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B2" w:rsidRPr="00B73AFB" w:rsidRDefault="00A009F0" w:rsidP="00430E06">
      <w:pPr>
        <w:pStyle w:val="KonuBal"/>
        <w:tabs>
          <w:tab w:val="left" w:pos="10206"/>
        </w:tabs>
        <w:ind w:left="-142"/>
        <w:rPr>
          <w:sz w:val="22"/>
          <w:szCs w:val="22"/>
          <w:u w:val="none"/>
        </w:rPr>
      </w:pPr>
      <w:r w:rsidRPr="00B73AFB">
        <w:rPr>
          <w:sz w:val="22"/>
          <w:szCs w:val="22"/>
          <w:u w:val="thick"/>
        </w:rPr>
        <w:t xml:space="preserve">KESİN KAYIT TARİHLERİ </w:t>
      </w:r>
      <w:r w:rsidR="00A82073" w:rsidRPr="00B73AFB">
        <w:rPr>
          <w:sz w:val="22"/>
          <w:szCs w:val="22"/>
          <w:u w:val="thick"/>
        </w:rPr>
        <w:t>15-17 OCAK 2024</w:t>
      </w:r>
      <w:r w:rsidR="000337A9" w:rsidRPr="00B73AFB">
        <w:rPr>
          <w:sz w:val="22"/>
          <w:szCs w:val="22"/>
          <w:u w:val="thick"/>
        </w:rPr>
        <w:t xml:space="preserve"> </w:t>
      </w:r>
    </w:p>
    <w:p w:rsidR="00BF77B2" w:rsidRPr="00B73AFB" w:rsidRDefault="000337A9">
      <w:pPr>
        <w:pStyle w:val="Balk1"/>
        <w:spacing w:before="166"/>
        <w:ind w:right="494"/>
        <w:rPr>
          <w:u w:val="none"/>
        </w:rPr>
      </w:pPr>
      <w:r w:rsidRPr="00B73AFB">
        <w:rPr>
          <w:u w:val="thick"/>
        </w:rPr>
        <w:t>TEZLİ YÜKSEK LİSANS PROGRAMLARINI KAZANAN ADAYLARDAN KESİN KAYITTA İSTENEN</w:t>
      </w:r>
      <w:r w:rsidRPr="00B73AFB">
        <w:rPr>
          <w:u w:val="none"/>
        </w:rPr>
        <w:t xml:space="preserve"> </w:t>
      </w:r>
      <w:r w:rsidRPr="00B73AFB">
        <w:rPr>
          <w:u w:val="thick"/>
        </w:rPr>
        <w:t>BELGELER</w:t>
      </w:r>
    </w:p>
    <w:p w:rsidR="00BF77B2" w:rsidRPr="00B73AFB" w:rsidRDefault="000337A9">
      <w:pPr>
        <w:pStyle w:val="ListeParagraf"/>
        <w:numPr>
          <w:ilvl w:val="0"/>
          <w:numId w:val="4"/>
        </w:numPr>
        <w:tabs>
          <w:tab w:val="left" w:pos="840"/>
        </w:tabs>
        <w:spacing w:before="161"/>
        <w:ind w:hanging="295"/>
      </w:pPr>
      <w:r w:rsidRPr="00B73AFB">
        <w:t>Kesin kayıt formu (Enstitü web sayfasında matbu formlar kısmından temin</w:t>
      </w:r>
      <w:r w:rsidRPr="00B73AFB">
        <w:rPr>
          <w:spacing w:val="-38"/>
        </w:rPr>
        <w:t xml:space="preserve"> </w:t>
      </w:r>
      <w:r w:rsidRPr="00B73AFB">
        <w:t>edilecektir.)</w:t>
      </w:r>
    </w:p>
    <w:p w:rsidR="00BF77B2" w:rsidRPr="00B73AFB" w:rsidRDefault="000337A9">
      <w:pPr>
        <w:pStyle w:val="ListeParagraf"/>
        <w:numPr>
          <w:ilvl w:val="0"/>
          <w:numId w:val="4"/>
        </w:numPr>
        <w:tabs>
          <w:tab w:val="left" w:pos="840"/>
        </w:tabs>
        <w:spacing w:before="40"/>
        <w:ind w:hanging="295"/>
      </w:pPr>
      <w:r w:rsidRPr="00B73AFB">
        <w:t>Online başvuru</w:t>
      </w:r>
      <w:r w:rsidRPr="00B73AFB">
        <w:rPr>
          <w:spacing w:val="-4"/>
        </w:rPr>
        <w:t xml:space="preserve"> </w:t>
      </w:r>
      <w:r w:rsidRPr="00B73AFB">
        <w:t>çıktısı,</w:t>
      </w:r>
    </w:p>
    <w:p w:rsidR="007462BC" w:rsidRPr="00B73AFB" w:rsidRDefault="007462BC">
      <w:pPr>
        <w:pStyle w:val="ListeParagraf"/>
        <w:numPr>
          <w:ilvl w:val="0"/>
          <w:numId w:val="4"/>
        </w:numPr>
        <w:tabs>
          <w:tab w:val="left" w:pos="840"/>
        </w:tabs>
        <w:spacing w:before="40"/>
        <w:ind w:hanging="295"/>
      </w:pPr>
      <w:r w:rsidRPr="00B73AFB">
        <w:t>Açık Rıza Beyan Formu (Enstitü web sayfasında matbu formlar kısmından temin edilecektir.)</w:t>
      </w:r>
    </w:p>
    <w:p w:rsidR="00BF77B2" w:rsidRPr="00B73AFB" w:rsidRDefault="000337A9">
      <w:pPr>
        <w:pStyle w:val="ListeParagraf"/>
        <w:numPr>
          <w:ilvl w:val="0"/>
          <w:numId w:val="4"/>
        </w:numPr>
        <w:tabs>
          <w:tab w:val="left" w:pos="840"/>
        </w:tabs>
        <w:spacing w:before="45" w:line="273" w:lineRule="auto"/>
        <w:ind w:right="615"/>
      </w:pPr>
      <w:r w:rsidRPr="00B73AFB">
        <w:t>Lisans Transkript Belgesinin aslı veya onaylı örneği (e-Devlet’ten alınan transkript belgesi kabul edilecektir.)</w:t>
      </w:r>
    </w:p>
    <w:p w:rsidR="00BF77B2" w:rsidRPr="00B73AFB" w:rsidRDefault="000337A9">
      <w:pPr>
        <w:pStyle w:val="ListeParagraf"/>
        <w:numPr>
          <w:ilvl w:val="0"/>
          <w:numId w:val="4"/>
        </w:numPr>
        <w:tabs>
          <w:tab w:val="left" w:pos="840"/>
        </w:tabs>
        <w:spacing w:before="4" w:line="273" w:lineRule="auto"/>
        <w:ind w:right="1165"/>
      </w:pPr>
      <w:r w:rsidRPr="00B73AFB">
        <w:t>Diploma veya mezuniyet belgesinin aslı veya onaylı örneği (e-Devlet’ten alınan mezuniyet belgesi kabul</w:t>
      </w:r>
      <w:r w:rsidRPr="00B73AFB">
        <w:rPr>
          <w:spacing w:val="-3"/>
        </w:rPr>
        <w:t xml:space="preserve"> </w:t>
      </w:r>
      <w:r w:rsidRPr="00B73AFB">
        <w:t>edilecektir.)</w:t>
      </w:r>
    </w:p>
    <w:p w:rsidR="00BF77B2" w:rsidRPr="00B73AFB" w:rsidRDefault="000337A9">
      <w:pPr>
        <w:pStyle w:val="ListeParagraf"/>
        <w:numPr>
          <w:ilvl w:val="0"/>
          <w:numId w:val="4"/>
        </w:numPr>
        <w:tabs>
          <w:tab w:val="left" w:pos="840"/>
        </w:tabs>
        <w:spacing w:before="4" w:line="273" w:lineRule="auto"/>
        <w:ind w:right="1058"/>
      </w:pPr>
      <w:r w:rsidRPr="00B73AFB">
        <w:t>Uluslararası</w:t>
      </w:r>
      <w:r w:rsidRPr="00B73AFB">
        <w:rPr>
          <w:spacing w:val="-6"/>
        </w:rPr>
        <w:t xml:space="preserve"> </w:t>
      </w:r>
      <w:r w:rsidRPr="00B73AFB">
        <w:t>üniversitelerden</w:t>
      </w:r>
      <w:r w:rsidRPr="00B73AFB">
        <w:rPr>
          <w:spacing w:val="-6"/>
        </w:rPr>
        <w:t xml:space="preserve"> </w:t>
      </w:r>
      <w:r w:rsidRPr="00B73AFB">
        <w:t>mezuniyetin</w:t>
      </w:r>
      <w:r w:rsidRPr="00B73AFB">
        <w:rPr>
          <w:spacing w:val="-5"/>
        </w:rPr>
        <w:t xml:space="preserve"> </w:t>
      </w:r>
      <w:r w:rsidRPr="00B73AFB">
        <w:t>söz</w:t>
      </w:r>
      <w:r w:rsidRPr="00B73AFB">
        <w:rPr>
          <w:spacing w:val="-6"/>
        </w:rPr>
        <w:t xml:space="preserve"> </w:t>
      </w:r>
      <w:r w:rsidRPr="00B73AFB">
        <w:t>konusu</w:t>
      </w:r>
      <w:r w:rsidRPr="00B73AFB">
        <w:rPr>
          <w:spacing w:val="-5"/>
        </w:rPr>
        <w:t xml:space="preserve"> </w:t>
      </w:r>
      <w:r w:rsidRPr="00B73AFB">
        <w:t>olması</w:t>
      </w:r>
      <w:r w:rsidRPr="00B73AFB">
        <w:rPr>
          <w:spacing w:val="-6"/>
        </w:rPr>
        <w:t xml:space="preserve"> </w:t>
      </w:r>
      <w:r w:rsidRPr="00B73AFB">
        <w:t>durumunda</w:t>
      </w:r>
      <w:r w:rsidRPr="00B73AFB">
        <w:rPr>
          <w:spacing w:val="-6"/>
        </w:rPr>
        <w:t xml:space="preserve"> </w:t>
      </w:r>
      <w:r w:rsidRPr="00B73AFB">
        <w:t>YÖK’ten</w:t>
      </w:r>
      <w:r w:rsidRPr="00B73AFB">
        <w:rPr>
          <w:spacing w:val="-5"/>
        </w:rPr>
        <w:t xml:space="preserve"> </w:t>
      </w:r>
      <w:r w:rsidRPr="00B73AFB">
        <w:t>alınacak Üniversite Denklik Belgesi veya noter onaylı</w:t>
      </w:r>
      <w:r w:rsidRPr="00B73AFB">
        <w:rPr>
          <w:spacing w:val="-19"/>
        </w:rPr>
        <w:t xml:space="preserve"> </w:t>
      </w:r>
      <w:r w:rsidRPr="00B73AFB">
        <w:t>örneği,</w:t>
      </w:r>
    </w:p>
    <w:p w:rsidR="00BF77B2" w:rsidRPr="00B73AFB" w:rsidRDefault="000337A9">
      <w:pPr>
        <w:pStyle w:val="ListeParagraf"/>
        <w:numPr>
          <w:ilvl w:val="0"/>
          <w:numId w:val="4"/>
        </w:numPr>
        <w:tabs>
          <w:tab w:val="left" w:pos="840"/>
        </w:tabs>
        <w:spacing w:line="252" w:lineRule="exact"/>
        <w:ind w:hanging="295"/>
      </w:pPr>
      <w:r w:rsidRPr="00B73AFB">
        <w:t>ALES Sonuç</w:t>
      </w:r>
      <w:r w:rsidRPr="00B73AFB">
        <w:rPr>
          <w:spacing w:val="-6"/>
        </w:rPr>
        <w:t xml:space="preserve"> </w:t>
      </w:r>
      <w:r w:rsidRPr="00B73AFB">
        <w:t>Belgesi,</w:t>
      </w:r>
    </w:p>
    <w:p w:rsidR="00BF77B2" w:rsidRPr="00B73AFB" w:rsidRDefault="000337A9">
      <w:pPr>
        <w:pStyle w:val="ListeParagraf"/>
        <w:numPr>
          <w:ilvl w:val="0"/>
          <w:numId w:val="4"/>
        </w:numPr>
        <w:tabs>
          <w:tab w:val="left" w:pos="840"/>
        </w:tabs>
        <w:spacing w:before="40"/>
        <w:ind w:hanging="295"/>
      </w:pPr>
      <w:r w:rsidRPr="00B73AFB">
        <w:t>Yabancı dil puanı ibraz edenlerin Yabancı Dil Sınav Sonuç</w:t>
      </w:r>
      <w:r w:rsidRPr="00B73AFB">
        <w:rPr>
          <w:spacing w:val="-23"/>
        </w:rPr>
        <w:t xml:space="preserve"> </w:t>
      </w:r>
      <w:r w:rsidRPr="00B73AFB">
        <w:t>Belgesi,</w:t>
      </w:r>
    </w:p>
    <w:p w:rsidR="00430E06" w:rsidRPr="00B73AFB" w:rsidRDefault="000337A9" w:rsidP="00430E06">
      <w:pPr>
        <w:pStyle w:val="ListeParagraf"/>
        <w:numPr>
          <w:ilvl w:val="0"/>
          <w:numId w:val="4"/>
        </w:numPr>
        <w:tabs>
          <w:tab w:val="left" w:pos="840"/>
        </w:tabs>
        <w:spacing w:before="44"/>
        <w:ind w:hanging="295"/>
      </w:pPr>
      <w:r w:rsidRPr="00B73AFB">
        <w:t>Nüfus Cüzdanı Fotokopisi (T.C.</w:t>
      </w:r>
      <w:r w:rsidRPr="00B73AFB">
        <w:rPr>
          <w:spacing w:val="-10"/>
        </w:rPr>
        <w:t xml:space="preserve"> </w:t>
      </w:r>
      <w:r w:rsidRPr="00B73AFB">
        <w:t>Numaralı),</w:t>
      </w:r>
    </w:p>
    <w:p w:rsidR="00430E06" w:rsidRPr="00B73AFB" w:rsidRDefault="000337A9" w:rsidP="00430E06">
      <w:pPr>
        <w:pStyle w:val="ListeParagraf"/>
        <w:numPr>
          <w:ilvl w:val="0"/>
          <w:numId w:val="4"/>
        </w:numPr>
        <w:tabs>
          <w:tab w:val="left" w:pos="840"/>
        </w:tabs>
        <w:spacing w:before="44"/>
        <w:ind w:hanging="295"/>
      </w:pPr>
      <w:r w:rsidRPr="00B73AFB">
        <w:t>Son 6 ay içerisinde çekilmiş 3 adet vesikalık</w:t>
      </w:r>
      <w:r w:rsidRPr="00B73AFB">
        <w:rPr>
          <w:spacing w:val="-18"/>
        </w:rPr>
        <w:t xml:space="preserve"> </w:t>
      </w:r>
      <w:r w:rsidRPr="00B73AFB">
        <w:t>fotoğraf,</w:t>
      </w:r>
    </w:p>
    <w:p w:rsidR="00BF77B2" w:rsidRPr="00B73AFB" w:rsidRDefault="000337A9" w:rsidP="00B96295">
      <w:pPr>
        <w:pStyle w:val="ListeParagraf"/>
        <w:numPr>
          <w:ilvl w:val="0"/>
          <w:numId w:val="4"/>
        </w:numPr>
        <w:tabs>
          <w:tab w:val="left" w:pos="993"/>
          <w:tab w:val="left" w:pos="1459"/>
          <w:tab w:val="left" w:pos="1460"/>
        </w:tabs>
        <w:spacing w:before="45" w:line="268" w:lineRule="auto"/>
        <w:ind w:right="570" w:hanging="296"/>
      </w:pPr>
      <w:r w:rsidRPr="00B73AFB">
        <w:t>Erkek adayların askerlik şubesinden veya e-Devlet’ ten alacakları “bir lisansüstü eğitimine kaydolmasında askerlikçe bir sakınca” olmadığına dair belgenin aslı (askerlik durum</w:t>
      </w:r>
      <w:r w:rsidRPr="00B73AFB">
        <w:rPr>
          <w:spacing w:val="-41"/>
        </w:rPr>
        <w:t xml:space="preserve"> </w:t>
      </w:r>
      <w:r w:rsidRPr="00B73AFB">
        <w:t>belgesi).</w:t>
      </w:r>
    </w:p>
    <w:p w:rsidR="00BF77B2" w:rsidRPr="00B73AFB" w:rsidRDefault="00BF77B2">
      <w:pPr>
        <w:pStyle w:val="GvdeMetni"/>
        <w:spacing w:before="5"/>
        <w:ind w:left="0" w:firstLine="0"/>
      </w:pPr>
    </w:p>
    <w:p w:rsidR="00BF77B2" w:rsidRPr="00B73AFB" w:rsidRDefault="000337A9">
      <w:pPr>
        <w:pStyle w:val="Balk1"/>
        <w:ind w:left="68"/>
        <w:rPr>
          <w:u w:val="none"/>
        </w:rPr>
      </w:pPr>
      <w:r w:rsidRPr="00B73AFB">
        <w:rPr>
          <w:u w:val="thick"/>
        </w:rPr>
        <w:t>YABANCI UYRUKLU ADAYLARDAN KESİN KAYITTA İSTENEN BELGELER</w:t>
      </w:r>
    </w:p>
    <w:p w:rsidR="00BF77B2" w:rsidRPr="00B73AFB" w:rsidRDefault="000337A9">
      <w:pPr>
        <w:pStyle w:val="ListeParagraf"/>
        <w:numPr>
          <w:ilvl w:val="0"/>
          <w:numId w:val="3"/>
        </w:numPr>
        <w:tabs>
          <w:tab w:val="left" w:pos="828"/>
        </w:tabs>
        <w:spacing w:before="160"/>
        <w:ind w:hanging="283"/>
      </w:pPr>
      <w:r w:rsidRPr="00B73AFB">
        <w:t>Kesin kayıt formu (Enstitü web sayfasında matbu formlar kısmından temin</w:t>
      </w:r>
      <w:r w:rsidRPr="00B73AFB">
        <w:rPr>
          <w:spacing w:val="-38"/>
        </w:rPr>
        <w:t xml:space="preserve"> </w:t>
      </w:r>
      <w:r w:rsidRPr="00B73AFB">
        <w:t>edilecektir.)</w:t>
      </w:r>
    </w:p>
    <w:p w:rsidR="00BF77B2" w:rsidRPr="00B73AFB" w:rsidRDefault="000337A9">
      <w:pPr>
        <w:pStyle w:val="ListeParagraf"/>
        <w:numPr>
          <w:ilvl w:val="0"/>
          <w:numId w:val="3"/>
        </w:numPr>
        <w:tabs>
          <w:tab w:val="left" w:pos="828"/>
        </w:tabs>
        <w:spacing w:before="39"/>
        <w:ind w:hanging="283"/>
      </w:pPr>
      <w:r w:rsidRPr="00B73AFB">
        <w:t>Online başvuru</w:t>
      </w:r>
      <w:r w:rsidRPr="00B73AFB">
        <w:rPr>
          <w:spacing w:val="-4"/>
        </w:rPr>
        <w:t xml:space="preserve"> </w:t>
      </w:r>
      <w:r w:rsidRPr="00B73AFB">
        <w:t>çıktısı,</w:t>
      </w:r>
    </w:p>
    <w:p w:rsidR="007462BC" w:rsidRPr="00B73AFB" w:rsidRDefault="007462BC" w:rsidP="007462BC">
      <w:pPr>
        <w:pStyle w:val="ListeParagraf"/>
        <w:numPr>
          <w:ilvl w:val="0"/>
          <w:numId w:val="3"/>
        </w:numPr>
        <w:tabs>
          <w:tab w:val="left" w:pos="840"/>
        </w:tabs>
        <w:spacing w:before="40"/>
      </w:pPr>
      <w:r w:rsidRPr="00B73AFB">
        <w:t>Açık Rıza Beyan Formu (Enstitü web sayfasında matbu formlar kısmından temin edilecektir.)</w:t>
      </w:r>
    </w:p>
    <w:p w:rsidR="00BF77B2" w:rsidRPr="00B73AFB" w:rsidRDefault="000337A9">
      <w:pPr>
        <w:pStyle w:val="ListeParagraf"/>
        <w:numPr>
          <w:ilvl w:val="0"/>
          <w:numId w:val="3"/>
        </w:numPr>
        <w:tabs>
          <w:tab w:val="left" w:pos="828"/>
        </w:tabs>
        <w:spacing w:before="40"/>
        <w:ind w:right="700"/>
      </w:pPr>
      <w:r w:rsidRPr="00B73AFB">
        <w:t>Diploma ya da mezuniyet belgesi aslı ile noter ya da Türk Dış Temsilciliklerinden onaylı Türkçe tercümesi,</w:t>
      </w:r>
    </w:p>
    <w:p w:rsidR="00BF77B2" w:rsidRPr="00B73AFB" w:rsidRDefault="000337A9">
      <w:pPr>
        <w:pStyle w:val="ListeParagraf"/>
        <w:numPr>
          <w:ilvl w:val="0"/>
          <w:numId w:val="3"/>
        </w:numPr>
        <w:tabs>
          <w:tab w:val="left" w:pos="828"/>
        </w:tabs>
        <w:spacing w:before="41"/>
        <w:ind w:hanging="283"/>
      </w:pPr>
      <w:r w:rsidRPr="00B73AFB">
        <w:t>Transkript belgesi aslı ile noter ya da Türk Dış Temsilciliklerinden onaylı Türkçe</w:t>
      </w:r>
      <w:r w:rsidRPr="00B73AFB">
        <w:rPr>
          <w:spacing w:val="-47"/>
        </w:rPr>
        <w:t xml:space="preserve"> </w:t>
      </w:r>
      <w:r w:rsidRPr="00B73AFB">
        <w:t>tercümesi</w:t>
      </w:r>
    </w:p>
    <w:p w:rsidR="00BF77B2" w:rsidRPr="00B73AFB" w:rsidRDefault="000337A9">
      <w:pPr>
        <w:pStyle w:val="ListeParagraf"/>
        <w:numPr>
          <w:ilvl w:val="0"/>
          <w:numId w:val="3"/>
        </w:numPr>
        <w:tabs>
          <w:tab w:val="left" w:pos="828"/>
        </w:tabs>
        <w:spacing w:before="40" w:line="278" w:lineRule="auto"/>
        <w:ind w:right="1065"/>
      </w:pPr>
      <w:r w:rsidRPr="00B73AFB">
        <w:t>Uluslararası üniversitelerden mezuniyetin söz konusu olması durumunda YÖK’ten alınacak Üniversite Tanınırlık veya Denklik</w:t>
      </w:r>
      <w:r w:rsidRPr="00B73AFB">
        <w:rPr>
          <w:spacing w:val="-9"/>
        </w:rPr>
        <w:t xml:space="preserve"> </w:t>
      </w:r>
      <w:r w:rsidRPr="00B73AFB">
        <w:t>Belgesi</w:t>
      </w:r>
    </w:p>
    <w:p w:rsidR="00BF77B2" w:rsidRPr="00B73AFB" w:rsidRDefault="000337A9">
      <w:pPr>
        <w:pStyle w:val="ListeParagraf"/>
        <w:numPr>
          <w:ilvl w:val="0"/>
          <w:numId w:val="3"/>
        </w:numPr>
        <w:tabs>
          <w:tab w:val="left" w:pos="828"/>
        </w:tabs>
        <w:spacing w:line="278" w:lineRule="auto"/>
        <w:ind w:right="1239"/>
      </w:pPr>
      <w:r w:rsidRPr="00B73AFB">
        <w:t>Varsa Türkçe dil yeterliliğini gösteren, aday öğrencinin durumuna uygun olan belgelerden birinin aslı veya onaylı</w:t>
      </w:r>
      <w:r w:rsidRPr="00B73AFB">
        <w:rPr>
          <w:spacing w:val="-9"/>
        </w:rPr>
        <w:t xml:space="preserve"> </w:t>
      </w:r>
      <w:r w:rsidRPr="00B73AFB">
        <w:t>örneği</w:t>
      </w:r>
    </w:p>
    <w:p w:rsidR="00BF77B2" w:rsidRPr="00B73AFB" w:rsidRDefault="000337A9">
      <w:pPr>
        <w:pStyle w:val="ListeParagraf"/>
        <w:numPr>
          <w:ilvl w:val="0"/>
          <w:numId w:val="3"/>
        </w:numPr>
        <w:tabs>
          <w:tab w:val="left" w:pos="828"/>
        </w:tabs>
        <w:spacing w:line="247" w:lineRule="exact"/>
        <w:ind w:hanging="283"/>
      </w:pPr>
      <w:r w:rsidRPr="00B73AFB">
        <w:t>Türk Dış temsilciliklerden alınacak öğrenim vizesinin aslı veya noter tasdikli</w:t>
      </w:r>
      <w:r w:rsidRPr="00B73AFB">
        <w:rPr>
          <w:spacing w:val="-37"/>
        </w:rPr>
        <w:t xml:space="preserve"> </w:t>
      </w:r>
      <w:r w:rsidRPr="00B73AFB">
        <w:t>sureti</w:t>
      </w:r>
    </w:p>
    <w:p w:rsidR="007462BC" w:rsidRPr="00B73AFB" w:rsidRDefault="000337A9" w:rsidP="007462BC">
      <w:pPr>
        <w:pStyle w:val="ListeParagraf"/>
        <w:numPr>
          <w:ilvl w:val="0"/>
          <w:numId w:val="3"/>
        </w:numPr>
        <w:tabs>
          <w:tab w:val="left" w:pos="828"/>
        </w:tabs>
        <w:spacing w:before="34"/>
        <w:ind w:hanging="283"/>
      </w:pPr>
      <w:r w:rsidRPr="00B73AFB">
        <w:t>Pasaportun onaylı</w:t>
      </w:r>
      <w:r w:rsidRPr="00B73AFB">
        <w:rPr>
          <w:spacing w:val="-7"/>
        </w:rPr>
        <w:t xml:space="preserve"> </w:t>
      </w:r>
      <w:r w:rsidRPr="00B73AFB">
        <w:t>sureti</w:t>
      </w:r>
    </w:p>
    <w:p w:rsidR="00A009F0" w:rsidRPr="00B73AFB" w:rsidRDefault="000337A9" w:rsidP="007462BC">
      <w:pPr>
        <w:pStyle w:val="ListeParagraf"/>
        <w:numPr>
          <w:ilvl w:val="0"/>
          <w:numId w:val="3"/>
        </w:numPr>
        <w:tabs>
          <w:tab w:val="left" w:pos="993"/>
        </w:tabs>
        <w:spacing w:before="34"/>
        <w:ind w:left="567" w:hanging="23"/>
      </w:pPr>
      <w:r w:rsidRPr="00B73AFB">
        <w:t>Öğrenim amaçlı ikamet</w:t>
      </w:r>
      <w:r w:rsidRPr="00B73AFB">
        <w:rPr>
          <w:spacing w:val="-5"/>
        </w:rPr>
        <w:t xml:space="preserve"> </w:t>
      </w:r>
      <w:r w:rsidRPr="00B73AFB">
        <w:t>tezkeresi</w:t>
      </w:r>
    </w:p>
    <w:p w:rsidR="00BF77B2" w:rsidRPr="00B73AFB" w:rsidRDefault="000337A9" w:rsidP="00B73AFB">
      <w:pPr>
        <w:pStyle w:val="ListeParagraf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before="8"/>
        <w:ind w:left="426" w:hanging="426"/>
      </w:pPr>
      <w:r w:rsidRPr="00B73AFB">
        <w:t>Son 6 ay içerisinde çekilmiş 3 adet vesikalık</w:t>
      </w:r>
      <w:r w:rsidRPr="00B73AFB">
        <w:rPr>
          <w:spacing w:val="-15"/>
        </w:rPr>
        <w:t xml:space="preserve"> </w:t>
      </w:r>
      <w:r w:rsidRPr="00B73AFB">
        <w:t>fotoğraf</w:t>
      </w:r>
    </w:p>
    <w:p w:rsidR="00BF77B2" w:rsidRPr="00B73AFB" w:rsidRDefault="000337A9">
      <w:pPr>
        <w:pStyle w:val="Balk1"/>
        <w:spacing w:line="237" w:lineRule="auto"/>
        <w:rPr>
          <w:u w:val="none"/>
        </w:rPr>
      </w:pPr>
      <w:r w:rsidRPr="00B73AFB">
        <w:rPr>
          <w:u w:val="thick"/>
        </w:rPr>
        <w:t>TEZSİZ YÜKSEK LİSANS PROGRAMLARINI KAZANAN ADAYLARDAN KESİN KAYITTA İSTENEN</w:t>
      </w:r>
      <w:r w:rsidRPr="00B73AFB">
        <w:rPr>
          <w:u w:val="none"/>
        </w:rPr>
        <w:t xml:space="preserve"> </w:t>
      </w:r>
      <w:r w:rsidRPr="00B73AFB">
        <w:rPr>
          <w:u w:val="thick"/>
        </w:rPr>
        <w:t>BELGELER</w:t>
      </w:r>
    </w:p>
    <w:p w:rsidR="00BF77B2" w:rsidRPr="00B73AFB" w:rsidRDefault="000337A9">
      <w:pPr>
        <w:pStyle w:val="ListeParagraf"/>
        <w:numPr>
          <w:ilvl w:val="0"/>
          <w:numId w:val="2"/>
        </w:numPr>
        <w:tabs>
          <w:tab w:val="left" w:pos="840"/>
        </w:tabs>
        <w:spacing w:before="159"/>
        <w:ind w:hanging="295"/>
      </w:pPr>
      <w:r w:rsidRPr="00B73AFB">
        <w:t>Kesin kayıt formu (Enstitü web sayfasında matbu formlar kısmından temin</w:t>
      </w:r>
      <w:r w:rsidRPr="00B73AFB">
        <w:rPr>
          <w:spacing w:val="-38"/>
        </w:rPr>
        <w:t xml:space="preserve"> </w:t>
      </w:r>
      <w:r w:rsidRPr="00B73AFB">
        <w:t>edilecektir.)</w:t>
      </w:r>
    </w:p>
    <w:p w:rsidR="00BF77B2" w:rsidRPr="00B73AFB" w:rsidRDefault="000337A9">
      <w:pPr>
        <w:pStyle w:val="ListeParagraf"/>
        <w:numPr>
          <w:ilvl w:val="0"/>
          <w:numId w:val="2"/>
        </w:numPr>
        <w:tabs>
          <w:tab w:val="left" w:pos="840"/>
        </w:tabs>
        <w:spacing w:before="45"/>
        <w:ind w:hanging="295"/>
      </w:pPr>
      <w:r w:rsidRPr="00B73AFB">
        <w:t>Online başvuru</w:t>
      </w:r>
      <w:r w:rsidRPr="00B73AFB">
        <w:rPr>
          <w:spacing w:val="-4"/>
        </w:rPr>
        <w:t xml:space="preserve"> </w:t>
      </w:r>
      <w:r w:rsidRPr="00B73AFB">
        <w:t>çıktısı</w:t>
      </w:r>
    </w:p>
    <w:p w:rsidR="007462BC" w:rsidRPr="00B73AFB" w:rsidRDefault="007462BC" w:rsidP="007462BC">
      <w:pPr>
        <w:pStyle w:val="ListeParagraf"/>
        <w:numPr>
          <w:ilvl w:val="0"/>
          <w:numId w:val="2"/>
        </w:numPr>
        <w:tabs>
          <w:tab w:val="left" w:pos="840"/>
        </w:tabs>
        <w:spacing w:before="40"/>
      </w:pPr>
      <w:r w:rsidRPr="00B73AFB">
        <w:t>Açık Rıza Beyan Formu (Enstitü web sayfasında matbu formlar kısmından temin edilecektir.)</w:t>
      </w:r>
    </w:p>
    <w:p w:rsidR="00BF77B2" w:rsidRPr="00B73AFB" w:rsidRDefault="000337A9">
      <w:pPr>
        <w:pStyle w:val="ListeParagraf"/>
        <w:numPr>
          <w:ilvl w:val="0"/>
          <w:numId w:val="2"/>
        </w:numPr>
        <w:tabs>
          <w:tab w:val="left" w:pos="840"/>
        </w:tabs>
        <w:spacing w:before="44" w:line="273" w:lineRule="auto"/>
        <w:ind w:right="615"/>
      </w:pPr>
      <w:r w:rsidRPr="00B73AFB">
        <w:t>Lisans Transkript Belgesinin aslı veya onaylı örneği (e-Devlet’ten alınan transkript belgesi kabul edilecektir.)</w:t>
      </w:r>
    </w:p>
    <w:p w:rsidR="00BF77B2" w:rsidRPr="00B73AFB" w:rsidRDefault="000337A9">
      <w:pPr>
        <w:pStyle w:val="ListeParagraf"/>
        <w:numPr>
          <w:ilvl w:val="0"/>
          <w:numId w:val="2"/>
        </w:numPr>
        <w:tabs>
          <w:tab w:val="left" w:pos="840"/>
        </w:tabs>
        <w:spacing w:line="278" w:lineRule="auto"/>
        <w:ind w:right="1165"/>
      </w:pPr>
      <w:r w:rsidRPr="00B73AFB">
        <w:t>Diploma veya mezuniyet belgesinin aslı veya onaylı örneği (e-Devlet’ten alınan mezuniyet belgesi kabul</w:t>
      </w:r>
      <w:r w:rsidRPr="00B73AFB">
        <w:rPr>
          <w:spacing w:val="-3"/>
        </w:rPr>
        <w:t xml:space="preserve"> </w:t>
      </w:r>
      <w:r w:rsidRPr="00B73AFB">
        <w:t>edilecektir.)</w:t>
      </w:r>
    </w:p>
    <w:p w:rsidR="00BF77B2" w:rsidRPr="00B73AFB" w:rsidRDefault="000337A9">
      <w:pPr>
        <w:pStyle w:val="ListeParagraf"/>
        <w:numPr>
          <w:ilvl w:val="0"/>
          <w:numId w:val="2"/>
        </w:numPr>
        <w:tabs>
          <w:tab w:val="left" w:pos="840"/>
        </w:tabs>
        <w:spacing w:line="273" w:lineRule="auto"/>
        <w:ind w:right="1058"/>
      </w:pPr>
      <w:r w:rsidRPr="00B73AFB">
        <w:t>Uluslararası</w:t>
      </w:r>
      <w:r w:rsidRPr="00B73AFB">
        <w:rPr>
          <w:spacing w:val="-6"/>
        </w:rPr>
        <w:t xml:space="preserve"> </w:t>
      </w:r>
      <w:r w:rsidRPr="00B73AFB">
        <w:t>üniversitelerden</w:t>
      </w:r>
      <w:r w:rsidRPr="00B73AFB">
        <w:rPr>
          <w:spacing w:val="-6"/>
        </w:rPr>
        <w:t xml:space="preserve"> </w:t>
      </w:r>
      <w:r w:rsidRPr="00B73AFB">
        <w:t>mezuniyetin</w:t>
      </w:r>
      <w:r w:rsidRPr="00B73AFB">
        <w:rPr>
          <w:spacing w:val="-5"/>
        </w:rPr>
        <w:t xml:space="preserve"> </w:t>
      </w:r>
      <w:r w:rsidRPr="00B73AFB">
        <w:t>söz</w:t>
      </w:r>
      <w:r w:rsidRPr="00B73AFB">
        <w:rPr>
          <w:spacing w:val="-6"/>
        </w:rPr>
        <w:t xml:space="preserve"> </w:t>
      </w:r>
      <w:r w:rsidRPr="00B73AFB">
        <w:t>konusu</w:t>
      </w:r>
      <w:r w:rsidRPr="00B73AFB">
        <w:rPr>
          <w:spacing w:val="-5"/>
        </w:rPr>
        <w:t xml:space="preserve"> </w:t>
      </w:r>
      <w:r w:rsidRPr="00B73AFB">
        <w:t>olması</w:t>
      </w:r>
      <w:r w:rsidRPr="00B73AFB">
        <w:rPr>
          <w:spacing w:val="-6"/>
        </w:rPr>
        <w:t xml:space="preserve"> </w:t>
      </w:r>
      <w:r w:rsidRPr="00B73AFB">
        <w:t>durumunda</w:t>
      </w:r>
      <w:r w:rsidRPr="00B73AFB">
        <w:rPr>
          <w:spacing w:val="-6"/>
        </w:rPr>
        <w:t xml:space="preserve"> </w:t>
      </w:r>
      <w:r w:rsidRPr="00B73AFB">
        <w:t>YÖK’ten</w:t>
      </w:r>
      <w:r w:rsidRPr="00B73AFB">
        <w:rPr>
          <w:spacing w:val="-5"/>
        </w:rPr>
        <w:t xml:space="preserve"> </w:t>
      </w:r>
      <w:r w:rsidRPr="00B73AFB">
        <w:t>alınacak Üniversite Denklik Belgesi veya noter onaylı</w:t>
      </w:r>
      <w:r w:rsidRPr="00B73AFB">
        <w:rPr>
          <w:spacing w:val="-19"/>
        </w:rPr>
        <w:t xml:space="preserve"> </w:t>
      </w:r>
      <w:r w:rsidRPr="00B73AFB">
        <w:t>örneği,</w:t>
      </w:r>
    </w:p>
    <w:p w:rsidR="00BF77B2" w:rsidRPr="00B73AFB" w:rsidRDefault="000337A9">
      <w:pPr>
        <w:pStyle w:val="ListeParagraf"/>
        <w:numPr>
          <w:ilvl w:val="0"/>
          <w:numId w:val="2"/>
        </w:numPr>
        <w:tabs>
          <w:tab w:val="left" w:pos="840"/>
        </w:tabs>
        <w:spacing w:line="252" w:lineRule="exact"/>
        <w:ind w:hanging="295"/>
      </w:pPr>
      <w:r w:rsidRPr="00B73AFB">
        <w:t>Harç ücretinin yatırıldığına dair banka</w:t>
      </w:r>
      <w:r w:rsidRPr="00B73AFB">
        <w:rPr>
          <w:spacing w:val="-15"/>
        </w:rPr>
        <w:t xml:space="preserve"> </w:t>
      </w:r>
      <w:proofErr w:type="gramStart"/>
      <w:r w:rsidRPr="00B73AFB">
        <w:t>dekontu</w:t>
      </w:r>
      <w:proofErr w:type="gramEnd"/>
    </w:p>
    <w:p w:rsidR="00BF77B2" w:rsidRPr="00B73AFB" w:rsidRDefault="000337A9">
      <w:pPr>
        <w:pStyle w:val="ListeParagraf"/>
        <w:numPr>
          <w:ilvl w:val="0"/>
          <w:numId w:val="2"/>
        </w:numPr>
        <w:tabs>
          <w:tab w:val="left" w:pos="840"/>
        </w:tabs>
        <w:spacing w:before="38"/>
        <w:ind w:hanging="295"/>
      </w:pPr>
      <w:r w:rsidRPr="00B73AFB">
        <w:t>Nüfus Cüzdanı Fotokopisi (T.C.</w:t>
      </w:r>
      <w:r w:rsidRPr="00B73AFB">
        <w:rPr>
          <w:spacing w:val="-10"/>
        </w:rPr>
        <w:t xml:space="preserve"> </w:t>
      </w:r>
      <w:r w:rsidRPr="00B73AFB">
        <w:t>Numaralı)</w:t>
      </w:r>
    </w:p>
    <w:p w:rsidR="00BF77B2" w:rsidRPr="00B73AFB" w:rsidRDefault="000337A9">
      <w:pPr>
        <w:pStyle w:val="ListeParagraf"/>
        <w:numPr>
          <w:ilvl w:val="0"/>
          <w:numId w:val="2"/>
        </w:numPr>
        <w:tabs>
          <w:tab w:val="left" w:pos="840"/>
        </w:tabs>
        <w:spacing w:before="40"/>
        <w:ind w:hanging="295"/>
      </w:pPr>
      <w:r w:rsidRPr="00B73AFB">
        <w:t>Son 6 ay içerisinde çekilmiş 3 adet vesikalık</w:t>
      </w:r>
      <w:r w:rsidRPr="00B73AFB">
        <w:rPr>
          <w:spacing w:val="-19"/>
        </w:rPr>
        <w:t xml:space="preserve"> </w:t>
      </w:r>
      <w:r w:rsidRPr="00B73AFB">
        <w:t>fotoğraf</w:t>
      </w:r>
    </w:p>
    <w:p w:rsidR="00BF77B2" w:rsidRPr="00B73AFB" w:rsidRDefault="000337A9" w:rsidP="007462BC">
      <w:pPr>
        <w:pStyle w:val="ListeParagraf"/>
        <w:numPr>
          <w:ilvl w:val="0"/>
          <w:numId w:val="2"/>
        </w:numPr>
        <w:spacing w:before="45" w:line="278" w:lineRule="auto"/>
        <w:ind w:left="567" w:right="852" w:hanging="296"/>
      </w:pPr>
      <w:r w:rsidRPr="00B73AFB">
        <w:t>Erkek adayların askerlik şubesinden veya e-Devlet’ ten alacakları “bir lisansüstü eğitimine kaydolmasında</w:t>
      </w:r>
      <w:r w:rsidRPr="00B73AFB">
        <w:rPr>
          <w:spacing w:val="-5"/>
        </w:rPr>
        <w:t xml:space="preserve"> </w:t>
      </w:r>
      <w:r w:rsidRPr="00B73AFB">
        <w:t>askerlikçe</w:t>
      </w:r>
      <w:r w:rsidRPr="00B73AFB">
        <w:rPr>
          <w:spacing w:val="-5"/>
        </w:rPr>
        <w:t xml:space="preserve"> </w:t>
      </w:r>
      <w:r w:rsidRPr="00B73AFB">
        <w:t>bir</w:t>
      </w:r>
      <w:r w:rsidRPr="00B73AFB">
        <w:rPr>
          <w:spacing w:val="-5"/>
        </w:rPr>
        <w:t xml:space="preserve"> </w:t>
      </w:r>
      <w:r w:rsidRPr="00B73AFB">
        <w:t>sakınca”</w:t>
      </w:r>
      <w:r w:rsidRPr="00B73AFB">
        <w:rPr>
          <w:spacing w:val="-5"/>
        </w:rPr>
        <w:t xml:space="preserve"> </w:t>
      </w:r>
      <w:r w:rsidRPr="00B73AFB">
        <w:t>olmadığına</w:t>
      </w:r>
      <w:r w:rsidRPr="00B73AFB">
        <w:rPr>
          <w:spacing w:val="-5"/>
        </w:rPr>
        <w:t xml:space="preserve"> </w:t>
      </w:r>
      <w:r w:rsidRPr="00B73AFB">
        <w:t>dair</w:t>
      </w:r>
      <w:r w:rsidRPr="00B73AFB">
        <w:rPr>
          <w:spacing w:val="-4"/>
        </w:rPr>
        <w:t xml:space="preserve"> </w:t>
      </w:r>
      <w:r w:rsidRPr="00B73AFB">
        <w:t>belgenin</w:t>
      </w:r>
      <w:r w:rsidRPr="00B73AFB">
        <w:rPr>
          <w:spacing w:val="-5"/>
        </w:rPr>
        <w:t xml:space="preserve"> </w:t>
      </w:r>
      <w:r w:rsidRPr="00B73AFB">
        <w:t>aslı</w:t>
      </w:r>
      <w:r w:rsidRPr="00B73AFB">
        <w:rPr>
          <w:spacing w:val="-5"/>
        </w:rPr>
        <w:t xml:space="preserve"> </w:t>
      </w:r>
      <w:r w:rsidRPr="00B73AFB">
        <w:t>(askerlik</w:t>
      </w:r>
      <w:r w:rsidRPr="00B73AFB">
        <w:rPr>
          <w:spacing w:val="-5"/>
        </w:rPr>
        <w:t xml:space="preserve"> </w:t>
      </w:r>
      <w:r w:rsidRPr="00B73AFB">
        <w:t>durum</w:t>
      </w:r>
      <w:r w:rsidRPr="00B73AFB">
        <w:rPr>
          <w:spacing w:val="-8"/>
        </w:rPr>
        <w:t xml:space="preserve"> </w:t>
      </w:r>
      <w:r w:rsidRPr="00B73AFB">
        <w:t>belgesi).</w:t>
      </w:r>
    </w:p>
    <w:p w:rsidR="00BF77B2" w:rsidRPr="00B73AFB" w:rsidRDefault="00BF77B2">
      <w:pPr>
        <w:spacing w:line="278" w:lineRule="auto"/>
        <w:sectPr w:rsidR="00BF77B2" w:rsidRPr="00B73AFB" w:rsidSect="00430E06">
          <w:type w:val="continuous"/>
          <w:pgSz w:w="11900" w:h="16840"/>
          <w:pgMar w:top="640" w:right="276" w:bottom="280" w:left="426" w:header="708" w:footer="708" w:gutter="0"/>
          <w:cols w:space="708"/>
        </w:sectPr>
      </w:pPr>
    </w:p>
    <w:p w:rsidR="00BF77B2" w:rsidRPr="00B73AFB" w:rsidRDefault="000337A9">
      <w:pPr>
        <w:pStyle w:val="Balk1"/>
        <w:spacing w:before="76"/>
        <w:ind w:left="67"/>
        <w:rPr>
          <w:u w:val="none"/>
        </w:rPr>
      </w:pPr>
      <w:r w:rsidRPr="00B73AFB">
        <w:rPr>
          <w:u w:val="thick"/>
        </w:rPr>
        <w:lastRenderedPageBreak/>
        <w:t>DOKTORA PROGRAMLARINI KAZANAN ADAYLARDAN KESİN KAYITTA İSTENEN BELGELER</w:t>
      </w:r>
    </w:p>
    <w:p w:rsidR="00BF77B2" w:rsidRPr="00B73AFB" w:rsidRDefault="000337A9">
      <w:pPr>
        <w:pStyle w:val="ListeParagraf"/>
        <w:numPr>
          <w:ilvl w:val="0"/>
          <w:numId w:val="1"/>
        </w:numPr>
        <w:tabs>
          <w:tab w:val="left" w:pos="840"/>
        </w:tabs>
        <w:spacing w:before="160"/>
        <w:ind w:hanging="362"/>
        <w:jc w:val="left"/>
      </w:pPr>
      <w:r w:rsidRPr="00B73AFB">
        <w:t>Kesin kayıt formu (Enstitü web sayfasında matbu formlar kısmından temin</w:t>
      </w:r>
      <w:r w:rsidRPr="00B73AFB">
        <w:rPr>
          <w:spacing w:val="-38"/>
        </w:rPr>
        <w:t xml:space="preserve"> </w:t>
      </w:r>
      <w:r w:rsidRPr="00B73AFB">
        <w:t>edilecektir.)</w:t>
      </w:r>
    </w:p>
    <w:p w:rsidR="007462BC" w:rsidRPr="00B73AFB" w:rsidRDefault="000337A9" w:rsidP="007462BC">
      <w:pPr>
        <w:pStyle w:val="ListeParagraf"/>
        <w:numPr>
          <w:ilvl w:val="0"/>
          <w:numId w:val="1"/>
        </w:numPr>
        <w:tabs>
          <w:tab w:val="left" w:pos="840"/>
        </w:tabs>
        <w:spacing w:before="39"/>
        <w:ind w:hanging="295"/>
        <w:jc w:val="left"/>
      </w:pPr>
      <w:r w:rsidRPr="00B73AFB">
        <w:t>Online başvuru</w:t>
      </w:r>
      <w:r w:rsidRPr="00B73AFB">
        <w:rPr>
          <w:spacing w:val="-4"/>
        </w:rPr>
        <w:t xml:space="preserve"> </w:t>
      </w:r>
      <w:r w:rsidRPr="00B73AFB">
        <w:t>çıktısı,</w:t>
      </w:r>
    </w:p>
    <w:p w:rsidR="007462BC" w:rsidRPr="00B73AFB" w:rsidRDefault="007462BC" w:rsidP="007462BC">
      <w:pPr>
        <w:pStyle w:val="ListeParagraf"/>
        <w:numPr>
          <w:ilvl w:val="0"/>
          <w:numId w:val="1"/>
        </w:numPr>
        <w:tabs>
          <w:tab w:val="left" w:pos="840"/>
        </w:tabs>
        <w:spacing w:before="39"/>
        <w:ind w:hanging="295"/>
        <w:jc w:val="left"/>
      </w:pPr>
      <w:r w:rsidRPr="00B73AFB">
        <w:t>Açık Rıza Beyan Formu (Enstitü web sayfasında matbu formlar kısmından temin edilecektir.)</w:t>
      </w:r>
    </w:p>
    <w:p w:rsidR="00BF77B2" w:rsidRPr="00B73AFB" w:rsidRDefault="000337A9">
      <w:pPr>
        <w:pStyle w:val="ListeParagraf"/>
        <w:numPr>
          <w:ilvl w:val="0"/>
          <w:numId w:val="1"/>
        </w:numPr>
        <w:tabs>
          <w:tab w:val="left" w:pos="840"/>
        </w:tabs>
        <w:spacing w:before="45" w:line="273" w:lineRule="auto"/>
        <w:ind w:right="1225" w:hanging="294"/>
        <w:jc w:val="left"/>
      </w:pPr>
      <w:r w:rsidRPr="00B73AFB">
        <w:t>Lisans</w:t>
      </w:r>
      <w:r w:rsidRPr="00B73AFB">
        <w:rPr>
          <w:spacing w:val="-11"/>
        </w:rPr>
        <w:t xml:space="preserve"> </w:t>
      </w:r>
      <w:r w:rsidRPr="00B73AFB">
        <w:t>ve</w:t>
      </w:r>
      <w:r w:rsidRPr="00B73AFB">
        <w:rPr>
          <w:spacing w:val="-9"/>
        </w:rPr>
        <w:t xml:space="preserve"> </w:t>
      </w:r>
      <w:r w:rsidRPr="00B73AFB">
        <w:t>Yüksek</w:t>
      </w:r>
      <w:r w:rsidRPr="00B73AFB">
        <w:rPr>
          <w:spacing w:val="-9"/>
        </w:rPr>
        <w:t xml:space="preserve"> </w:t>
      </w:r>
      <w:r w:rsidRPr="00B73AFB">
        <w:t>Lisans</w:t>
      </w:r>
      <w:r w:rsidRPr="00B73AFB">
        <w:rPr>
          <w:spacing w:val="-12"/>
        </w:rPr>
        <w:t xml:space="preserve"> </w:t>
      </w:r>
      <w:r w:rsidRPr="00B73AFB">
        <w:t>Transkript</w:t>
      </w:r>
      <w:r w:rsidRPr="00B73AFB">
        <w:rPr>
          <w:spacing w:val="-8"/>
        </w:rPr>
        <w:t xml:space="preserve"> </w:t>
      </w:r>
      <w:r w:rsidRPr="00B73AFB">
        <w:t>Belgesinin</w:t>
      </w:r>
      <w:r w:rsidRPr="00B73AFB">
        <w:rPr>
          <w:spacing w:val="-11"/>
        </w:rPr>
        <w:t xml:space="preserve"> </w:t>
      </w:r>
      <w:r w:rsidRPr="00B73AFB">
        <w:t>aslı</w:t>
      </w:r>
      <w:r w:rsidRPr="00B73AFB">
        <w:rPr>
          <w:spacing w:val="-11"/>
        </w:rPr>
        <w:t xml:space="preserve"> </w:t>
      </w:r>
      <w:r w:rsidRPr="00B73AFB">
        <w:t>veya</w:t>
      </w:r>
      <w:r w:rsidRPr="00B73AFB">
        <w:rPr>
          <w:spacing w:val="-11"/>
        </w:rPr>
        <w:t xml:space="preserve"> </w:t>
      </w:r>
      <w:r w:rsidRPr="00B73AFB">
        <w:t>onaylı</w:t>
      </w:r>
      <w:r w:rsidRPr="00B73AFB">
        <w:rPr>
          <w:spacing w:val="-13"/>
        </w:rPr>
        <w:t xml:space="preserve"> </w:t>
      </w:r>
      <w:r w:rsidRPr="00B73AFB">
        <w:t>örneği</w:t>
      </w:r>
      <w:r w:rsidRPr="00B73AFB">
        <w:rPr>
          <w:spacing w:val="-10"/>
        </w:rPr>
        <w:t xml:space="preserve"> </w:t>
      </w:r>
      <w:r w:rsidRPr="00B73AFB">
        <w:t>(e-Devlet’ten</w:t>
      </w:r>
      <w:r w:rsidRPr="00B73AFB">
        <w:rPr>
          <w:spacing w:val="-13"/>
        </w:rPr>
        <w:t xml:space="preserve"> </w:t>
      </w:r>
      <w:r w:rsidRPr="00B73AFB">
        <w:t>alınan transkript belgesi kabul</w:t>
      </w:r>
      <w:r w:rsidRPr="00B73AFB">
        <w:rPr>
          <w:spacing w:val="-9"/>
        </w:rPr>
        <w:t xml:space="preserve"> </w:t>
      </w:r>
      <w:r w:rsidRPr="00B73AFB">
        <w:t>edilecektir.)</w:t>
      </w:r>
    </w:p>
    <w:p w:rsidR="00BF77B2" w:rsidRPr="00B73AFB" w:rsidRDefault="000337A9">
      <w:pPr>
        <w:pStyle w:val="ListeParagraf"/>
        <w:numPr>
          <w:ilvl w:val="0"/>
          <w:numId w:val="1"/>
        </w:numPr>
        <w:tabs>
          <w:tab w:val="left" w:pos="840"/>
        </w:tabs>
        <w:spacing w:before="4" w:line="278" w:lineRule="auto"/>
        <w:ind w:right="1399" w:hanging="294"/>
        <w:jc w:val="left"/>
      </w:pPr>
      <w:r w:rsidRPr="00B73AFB">
        <w:t>Lisans ve Yüksek Lisans Diploma veya mezuniyet belgesinin aslı veya onaylı örneği (e- Devlet’ten alınan mezuniyet belgesi kabul</w:t>
      </w:r>
      <w:r w:rsidRPr="00B73AFB">
        <w:rPr>
          <w:spacing w:val="-13"/>
        </w:rPr>
        <w:t xml:space="preserve"> </w:t>
      </w:r>
      <w:r w:rsidRPr="00B73AFB">
        <w:t>edilecektir.)</w:t>
      </w:r>
    </w:p>
    <w:p w:rsidR="00BF77B2" w:rsidRPr="00B73AFB" w:rsidRDefault="000337A9">
      <w:pPr>
        <w:pStyle w:val="ListeParagraf"/>
        <w:numPr>
          <w:ilvl w:val="0"/>
          <w:numId w:val="1"/>
        </w:numPr>
        <w:tabs>
          <w:tab w:val="left" w:pos="840"/>
        </w:tabs>
        <w:spacing w:line="273" w:lineRule="auto"/>
        <w:ind w:right="1053" w:hanging="294"/>
        <w:jc w:val="left"/>
      </w:pPr>
      <w:r w:rsidRPr="00B73AFB">
        <w:t>Uluslararası üniversitelerden mezuniyetin söz konusu olması durumunda YÖK’ten alınacak Üniversite Denklik Belgesi veya noter onaylı</w:t>
      </w:r>
      <w:r w:rsidRPr="00B73AFB">
        <w:rPr>
          <w:spacing w:val="-17"/>
        </w:rPr>
        <w:t xml:space="preserve"> </w:t>
      </w:r>
      <w:r w:rsidRPr="00B73AFB">
        <w:t>örneği,</w:t>
      </w:r>
    </w:p>
    <w:p w:rsidR="00BF77B2" w:rsidRPr="00B73AFB" w:rsidRDefault="000337A9">
      <w:pPr>
        <w:pStyle w:val="ListeParagraf"/>
        <w:numPr>
          <w:ilvl w:val="0"/>
          <w:numId w:val="1"/>
        </w:numPr>
        <w:tabs>
          <w:tab w:val="left" w:pos="840"/>
        </w:tabs>
        <w:ind w:hanging="295"/>
        <w:jc w:val="left"/>
      </w:pPr>
      <w:r w:rsidRPr="00B73AFB">
        <w:t>ALES Sonuç</w:t>
      </w:r>
      <w:r w:rsidRPr="00B73AFB">
        <w:rPr>
          <w:spacing w:val="-6"/>
        </w:rPr>
        <w:t xml:space="preserve"> </w:t>
      </w:r>
      <w:r w:rsidRPr="00B73AFB">
        <w:t>Belgesi,</w:t>
      </w:r>
    </w:p>
    <w:p w:rsidR="00BF77B2" w:rsidRPr="00B73AFB" w:rsidRDefault="000337A9">
      <w:pPr>
        <w:pStyle w:val="ListeParagraf"/>
        <w:numPr>
          <w:ilvl w:val="0"/>
          <w:numId w:val="1"/>
        </w:numPr>
        <w:tabs>
          <w:tab w:val="left" w:pos="840"/>
        </w:tabs>
        <w:spacing w:before="38"/>
        <w:ind w:hanging="295"/>
        <w:jc w:val="left"/>
      </w:pPr>
      <w:r w:rsidRPr="00B73AFB">
        <w:t>Yabancı Dil Sınav Sonuç</w:t>
      </w:r>
      <w:r w:rsidRPr="00B73AFB">
        <w:rPr>
          <w:spacing w:val="-5"/>
        </w:rPr>
        <w:t xml:space="preserve"> </w:t>
      </w:r>
      <w:r w:rsidRPr="00B73AFB">
        <w:t>Belgesi,</w:t>
      </w:r>
    </w:p>
    <w:p w:rsidR="00BF77B2" w:rsidRPr="00B73AFB" w:rsidRDefault="000337A9">
      <w:pPr>
        <w:pStyle w:val="ListeParagraf"/>
        <w:numPr>
          <w:ilvl w:val="0"/>
          <w:numId w:val="1"/>
        </w:numPr>
        <w:tabs>
          <w:tab w:val="left" w:pos="840"/>
        </w:tabs>
        <w:spacing w:before="40"/>
        <w:ind w:hanging="295"/>
        <w:jc w:val="left"/>
      </w:pPr>
      <w:r w:rsidRPr="00B73AFB">
        <w:t>Nüfus Cüzdanı Fotokopisi (T.C.</w:t>
      </w:r>
      <w:r w:rsidRPr="00B73AFB">
        <w:rPr>
          <w:spacing w:val="-10"/>
        </w:rPr>
        <w:t xml:space="preserve"> </w:t>
      </w:r>
      <w:r w:rsidRPr="00B73AFB">
        <w:t>Numaralı),</w:t>
      </w:r>
    </w:p>
    <w:p w:rsidR="00B96295" w:rsidRPr="00B73AFB" w:rsidRDefault="000337A9" w:rsidP="007462BC">
      <w:pPr>
        <w:pStyle w:val="ListeParagraf"/>
        <w:numPr>
          <w:ilvl w:val="0"/>
          <w:numId w:val="1"/>
        </w:numPr>
        <w:tabs>
          <w:tab w:val="left" w:pos="567"/>
        </w:tabs>
        <w:spacing w:before="39"/>
        <w:ind w:left="567" w:hanging="23"/>
        <w:jc w:val="left"/>
      </w:pPr>
      <w:r w:rsidRPr="00B73AFB">
        <w:t>Son 6 ay içerisinde çekilmiş 3 adet vesikalık</w:t>
      </w:r>
      <w:r w:rsidRPr="00B73AFB">
        <w:rPr>
          <w:spacing w:val="-19"/>
        </w:rPr>
        <w:t xml:space="preserve"> </w:t>
      </w:r>
      <w:r w:rsidRPr="00B73AFB">
        <w:t>fotoğraf,</w:t>
      </w:r>
    </w:p>
    <w:p w:rsidR="00BF77B2" w:rsidRPr="00B73AFB" w:rsidRDefault="000337A9" w:rsidP="00C301F1">
      <w:pPr>
        <w:pStyle w:val="ListeParagraf"/>
        <w:numPr>
          <w:ilvl w:val="0"/>
          <w:numId w:val="1"/>
        </w:numPr>
        <w:tabs>
          <w:tab w:val="left" w:pos="567"/>
          <w:tab w:val="left" w:pos="851"/>
        </w:tabs>
        <w:spacing w:before="39"/>
        <w:ind w:left="0" w:firstLine="0"/>
        <w:jc w:val="left"/>
      </w:pPr>
      <w:r w:rsidRPr="00B73AFB">
        <w:t>Erkek adayların askerlik şubesinden veya e-Devlet’ ten alacakları “bir lisansüstü eğitimine kaydolmasında askerlikçe bir sakınca” olmadığına dair belgenin aslı (askerlik durum</w:t>
      </w:r>
      <w:r w:rsidRPr="00B73AFB">
        <w:rPr>
          <w:spacing w:val="-41"/>
        </w:rPr>
        <w:t xml:space="preserve"> </w:t>
      </w:r>
      <w:r w:rsidRPr="00B73AFB">
        <w:t>belgesi).</w:t>
      </w:r>
    </w:p>
    <w:p w:rsidR="00BF77B2" w:rsidRPr="00B73AFB" w:rsidRDefault="00BF77B2">
      <w:pPr>
        <w:pStyle w:val="GvdeMetni"/>
        <w:spacing w:before="1"/>
        <w:ind w:left="0" w:firstLine="0"/>
      </w:pPr>
    </w:p>
    <w:p w:rsidR="00BF77B2" w:rsidRPr="00B73AFB" w:rsidRDefault="000337A9">
      <w:pPr>
        <w:pStyle w:val="Balk1"/>
        <w:spacing w:after="45"/>
        <w:ind w:left="65"/>
        <w:rPr>
          <w:u w:val="none"/>
        </w:rPr>
      </w:pPr>
      <w:r w:rsidRPr="00B73AFB">
        <w:rPr>
          <w:u w:val="none"/>
        </w:rPr>
        <w:t>TEZSİZ YÜKSEK LİSANS PROGRAMLARI ÖĞRENİM ÜCRETLERİ</w:t>
      </w: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2551"/>
        <w:gridCol w:w="1985"/>
        <w:gridCol w:w="2335"/>
      </w:tblGrid>
      <w:tr w:rsidR="00BF77B2" w:rsidRPr="00B73AFB" w:rsidTr="00A82073">
        <w:trPr>
          <w:trHeight w:val="695"/>
        </w:trPr>
        <w:tc>
          <w:tcPr>
            <w:tcW w:w="2671" w:type="dxa"/>
            <w:vMerge w:val="restart"/>
          </w:tcPr>
          <w:p w:rsidR="00BF77B2" w:rsidRPr="00B73AFB" w:rsidRDefault="00BF77B2">
            <w:pPr>
              <w:pStyle w:val="TableParagraph"/>
              <w:spacing w:before="4"/>
              <w:ind w:left="0"/>
              <w:rPr>
                <w:b/>
              </w:rPr>
            </w:pPr>
          </w:p>
          <w:p w:rsidR="00BF77B2" w:rsidRPr="00B73AFB" w:rsidRDefault="000337A9">
            <w:pPr>
              <w:pStyle w:val="TableParagraph"/>
              <w:ind w:left="983"/>
              <w:rPr>
                <w:b/>
              </w:rPr>
            </w:pPr>
            <w:r w:rsidRPr="00B73AFB">
              <w:rPr>
                <w:b/>
              </w:rPr>
              <w:t>PROGRAMIN ADI</w:t>
            </w:r>
          </w:p>
        </w:tc>
        <w:tc>
          <w:tcPr>
            <w:tcW w:w="4536" w:type="dxa"/>
            <w:gridSpan w:val="2"/>
          </w:tcPr>
          <w:p w:rsidR="00BF77B2" w:rsidRPr="00B73AFB" w:rsidRDefault="000337A9">
            <w:pPr>
              <w:pStyle w:val="TableParagraph"/>
              <w:spacing w:before="9"/>
              <w:ind w:left="857" w:right="812"/>
              <w:jc w:val="center"/>
              <w:rPr>
                <w:b/>
              </w:rPr>
            </w:pPr>
            <w:r w:rsidRPr="00B73AFB">
              <w:rPr>
                <w:b/>
              </w:rPr>
              <w:t>ÖĞRENİM ÜCRETİ*</w:t>
            </w:r>
          </w:p>
          <w:p w:rsidR="00BF77B2" w:rsidRPr="00B73AFB" w:rsidRDefault="00B96295" w:rsidP="00B96295">
            <w:pPr>
              <w:pStyle w:val="TableParagraph"/>
              <w:spacing w:before="12" w:line="220" w:lineRule="exact"/>
              <w:ind w:left="857" w:right="814"/>
              <w:jc w:val="center"/>
              <w:rPr>
                <w:b/>
              </w:rPr>
            </w:pPr>
            <w:r w:rsidRPr="00B73AFB">
              <w:rPr>
                <w:b/>
              </w:rPr>
              <w:t>(2023</w:t>
            </w:r>
            <w:r w:rsidR="00343F36" w:rsidRPr="00B73AFB">
              <w:rPr>
                <w:b/>
              </w:rPr>
              <w:t>-2024</w:t>
            </w:r>
            <w:r w:rsidR="000337A9" w:rsidRPr="00B73AFB">
              <w:rPr>
                <w:b/>
              </w:rPr>
              <w:t xml:space="preserve"> Eğitim-Öğretim Yılı)</w:t>
            </w:r>
          </w:p>
        </w:tc>
        <w:tc>
          <w:tcPr>
            <w:tcW w:w="2335" w:type="dxa"/>
            <w:vMerge w:val="restart"/>
          </w:tcPr>
          <w:p w:rsidR="00BF77B2" w:rsidRPr="00B73AFB" w:rsidRDefault="00BF77B2">
            <w:pPr>
              <w:pStyle w:val="TableParagraph"/>
              <w:spacing w:before="9"/>
              <w:ind w:left="0"/>
              <w:rPr>
                <w:b/>
              </w:rPr>
            </w:pPr>
          </w:p>
          <w:p w:rsidR="00BF77B2" w:rsidRPr="00B73AFB" w:rsidRDefault="000337A9">
            <w:pPr>
              <w:pStyle w:val="TableParagraph"/>
              <w:ind w:left="417"/>
              <w:rPr>
                <w:b/>
              </w:rPr>
            </w:pPr>
            <w:r w:rsidRPr="00B73AFB">
              <w:rPr>
                <w:b/>
              </w:rPr>
              <w:t>Genel Toplam</w:t>
            </w:r>
          </w:p>
        </w:tc>
      </w:tr>
      <w:tr w:rsidR="00BF77B2" w:rsidRPr="00B73AFB" w:rsidTr="00A82073">
        <w:trPr>
          <w:trHeight w:val="239"/>
        </w:trPr>
        <w:tc>
          <w:tcPr>
            <w:tcW w:w="2671" w:type="dxa"/>
            <w:vMerge/>
            <w:tcBorders>
              <w:top w:val="nil"/>
            </w:tcBorders>
          </w:tcPr>
          <w:p w:rsidR="00BF77B2" w:rsidRPr="00B73AFB" w:rsidRDefault="00BF77B2"/>
        </w:tc>
        <w:tc>
          <w:tcPr>
            <w:tcW w:w="2551" w:type="dxa"/>
          </w:tcPr>
          <w:p w:rsidR="00BF77B2" w:rsidRPr="00B73AFB" w:rsidRDefault="000337A9">
            <w:pPr>
              <w:pStyle w:val="TableParagraph"/>
              <w:spacing w:line="220" w:lineRule="exact"/>
              <w:ind w:left="683"/>
              <w:rPr>
                <w:b/>
              </w:rPr>
            </w:pPr>
            <w:r w:rsidRPr="00B73AFB">
              <w:rPr>
                <w:b/>
              </w:rPr>
              <w:t>I. Dönem</w:t>
            </w:r>
          </w:p>
        </w:tc>
        <w:tc>
          <w:tcPr>
            <w:tcW w:w="1985" w:type="dxa"/>
          </w:tcPr>
          <w:p w:rsidR="00BF77B2" w:rsidRPr="00B73AFB" w:rsidRDefault="000337A9">
            <w:pPr>
              <w:pStyle w:val="TableParagraph"/>
              <w:spacing w:line="220" w:lineRule="exact"/>
              <w:ind w:left="649"/>
              <w:rPr>
                <w:b/>
              </w:rPr>
            </w:pPr>
            <w:r w:rsidRPr="00B73AFB">
              <w:rPr>
                <w:b/>
              </w:rPr>
              <w:t>II. Dönem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BF77B2" w:rsidRPr="00B73AFB" w:rsidRDefault="00BF77B2"/>
        </w:tc>
      </w:tr>
      <w:tr w:rsidR="00BF77B2" w:rsidRPr="00B73AFB" w:rsidTr="00A82073">
        <w:trPr>
          <w:trHeight w:val="566"/>
        </w:trPr>
        <w:tc>
          <w:tcPr>
            <w:tcW w:w="2671" w:type="dxa"/>
          </w:tcPr>
          <w:p w:rsidR="00BF77B2" w:rsidRPr="00B73AFB" w:rsidRDefault="00A82073">
            <w:pPr>
              <w:pStyle w:val="TableParagraph"/>
              <w:spacing w:before="62"/>
              <w:ind w:left="11"/>
              <w:rPr>
                <w:b/>
              </w:rPr>
            </w:pPr>
            <w:r w:rsidRPr="00B73AFB">
              <w:rPr>
                <w:b/>
              </w:rPr>
              <w:t>EĞİTİM YÖNETİMİ</w:t>
            </w:r>
          </w:p>
        </w:tc>
        <w:tc>
          <w:tcPr>
            <w:tcW w:w="2551" w:type="dxa"/>
          </w:tcPr>
          <w:p w:rsidR="00BF77B2" w:rsidRPr="00B73AFB" w:rsidRDefault="00A82073">
            <w:pPr>
              <w:pStyle w:val="TableParagraph"/>
              <w:spacing w:line="208" w:lineRule="exact"/>
              <w:ind w:left="817" w:right="794"/>
              <w:jc w:val="center"/>
            </w:pPr>
            <w:r w:rsidRPr="00B73AFB">
              <w:t>12.500,00</w:t>
            </w:r>
          </w:p>
        </w:tc>
        <w:tc>
          <w:tcPr>
            <w:tcW w:w="1985" w:type="dxa"/>
          </w:tcPr>
          <w:p w:rsidR="00BF77B2" w:rsidRPr="00B73AFB" w:rsidRDefault="00A82073">
            <w:pPr>
              <w:pStyle w:val="TableParagraph"/>
              <w:spacing w:before="110"/>
              <w:ind w:left="669"/>
            </w:pPr>
            <w:r w:rsidRPr="00B73AFB">
              <w:t>12.500,00</w:t>
            </w:r>
          </w:p>
        </w:tc>
        <w:tc>
          <w:tcPr>
            <w:tcW w:w="2335" w:type="dxa"/>
          </w:tcPr>
          <w:p w:rsidR="00BF77B2" w:rsidRPr="00B73AFB" w:rsidRDefault="00A82073">
            <w:pPr>
              <w:pStyle w:val="TableParagraph"/>
              <w:spacing w:before="110"/>
              <w:ind w:left="559" w:right="624"/>
              <w:jc w:val="center"/>
            </w:pPr>
            <w:r w:rsidRPr="00B73AFB">
              <w:t>25.000,00</w:t>
            </w:r>
          </w:p>
        </w:tc>
      </w:tr>
    </w:tbl>
    <w:p w:rsidR="00BF77B2" w:rsidRPr="00B73AFB" w:rsidRDefault="00BF77B2">
      <w:pPr>
        <w:pStyle w:val="GvdeMetni"/>
        <w:ind w:left="0" w:firstLine="0"/>
        <w:rPr>
          <w:b/>
        </w:rPr>
      </w:pPr>
    </w:p>
    <w:p w:rsidR="00BF77B2" w:rsidRPr="00B73AFB" w:rsidRDefault="000337A9" w:rsidP="00B96295">
      <w:pPr>
        <w:ind w:left="546"/>
        <w:rPr>
          <w:b/>
        </w:rPr>
      </w:pPr>
      <w:r w:rsidRPr="00B73AFB">
        <w:rPr>
          <w:b/>
        </w:rPr>
        <w:t>*Ders muafiyeti, kayıt sildirme ve benzeri durumlarda harç indirimi ve iadesi yapılmayacaktır.</w:t>
      </w:r>
    </w:p>
    <w:p w:rsidR="00BF77B2" w:rsidRPr="00B73AFB" w:rsidRDefault="000737BC">
      <w:pPr>
        <w:pStyle w:val="Balk1"/>
        <w:ind w:left="546" w:right="0"/>
        <w:jc w:val="left"/>
        <w:rPr>
          <w:u w:val="none"/>
        </w:rPr>
      </w:pPr>
      <w:r w:rsidRPr="00B73AFB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191770</wp:posOffset>
                </wp:positionV>
                <wp:extent cx="3331845" cy="6858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685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77B2" w:rsidRPr="00B73AFB" w:rsidRDefault="000337A9">
                            <w:pPr>
                              <w:pStyle w:val="GvdeMetni"/>
                              <w:tabs>
                                <w:tab w:val="left" w:pos="1525"/>
                              </w:tabs>
                              <w:spacing w:before="5"/>
                              <w:ind w:left="111" w:firstLine="0"/>
                            </w:pPr>
                            <w:r w:rsidRPr="00B73AFB">
                              <w:rPr>
                                <w:b/>
                              </w:rPr>
                              <w:t>IBAN</w:t>
                            </w:r>
                            <w:r w:rsidRPr="00B73AFB">
                              <w:rPr>
                                <w:b/>
                              </w:rPr>
                              <w:tab/>
                            </w:r>
                            <w:r w:rsidRPr="00B73AFB">
                              <w:t>TR04 0001 0000 4364 1488 1950</w:t>
                            </w:r>
                            <w:r w:rsidRPr="00B73AFB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B73AFB">
                              <w:t>07</w:t>
                            </w:r>
                          </w:p>
                          <w:p w:rsidR="00BF77B2" w:rsidRPr="00B73AFB" w:rsidRDefault="000337A9">
                            <w:pPr>
                              <w:tabs>
                                <w:tab w:val="left" w:pos="1525"/>
                              </w:tabs>
                              <w:spacing w:before="20"/>
                              <w:ind w:left="111"/>
                            </w:pPr>
                            <w:r w:rsidRPr="00B73AFB">
                              <w:rPr>
                                <w:b/>
                              </w:rPr>
                              <w:t>Hesap</w:t>
                            </w:r>
                            <w:r w:rsidRPr="00B73AFB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B73AFB">
                              <w:rPr>
                                <w:b/>
                              </w:rPr>
                              <w:t>No</w:t>
                            </w:r>
                            <w:r w:rsidRPr="00B73AFB">
                              <w:rPr>
                                <w:b/>
                              </w:rPr>
                              <w:tab/>
                            </w:r>
                            <w:r w:rsidRPr="00B73AFB">
                              <w:t>641488195007</w:t>
                            </w:r>
                          </w:p>
                          <w:p w:rsidR="00BF77B2" w:rsidRPr="00B73AFB" w:rsidRDefault="000337A9">
                            <w:pPr>
                              <w:tabs>
                                <w:tab w:val="left" w:pos="1525"/>
                              </w:tabs>
                              <w:spacing w:before="16" w:line="251" w:lineRule="exact"/>
                              <w:ind w:left="111"/>
                            </w:pPr>
                            <w:r w:rsidRPr="00B73AFB">
                              <w:rPr>
                                <w:b/>
                              </w:rPr>
                              <w:t>Şube</w:t>
                            </w:r>
                            <w:r w:rsidRPr="00B73AFB">
                              <w:rPr>
                                <w:b/>
                              </w:rPr>
                              <w:tab/>
                            </w:r>
                            <w:r w:rsidRPr="00B73AFB">
                              <w:t>00043 KİLİS</w:t>
                            </w:r>
                            <w:r w:rsidRPr="00B73A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73AFB">
                              <w:t>ŞUBESİ</w:t>
                            </w:r>
                          </w:p>
                          <w:p w:rsidR="00BF77B2" w:rsidRDefault="000337A9">
                            <w:pPr>
                              <w:tabs>
                                <w:tab w:val="left" w:pos="1525"/>
                              </w:tabs>
                              <w:spacing w:line="251" w:lineRule="exact"/>
                              <w:ind w:left="111"/>
                            </w:pPr>
                            <w:r w:rsidRPr="00B73AFB">
                              <w:rPr>
                                <w:b/>
                              </w:rPr>
                              <w:t>Banka</w:t>
                            </w:r>
                            <w:r w:rsidRPr="00B73AFB">
                              <w:rPr>
                                <w:b/>
                              </w:rPr>
                              <w:tab/>
                            </w:r>
                            <w:r w:rsidRPr="00B73AFB">
                              <w:t>Ziraat</w:t>
                            </w:r>
                            <w:r w:rsidRPr="00B73A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73AFB">
                              <w:t>Bank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9pt;margin-top:15.1pt;width:262.35pt;height:5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" filled="f" strokeweight=".48pt">
                <v:textbox inset="0,0,0,0">
                  <w:txbxContent>
                    <w:p w:rsidR="00BF77B2" w:rsidRPr="00B73AFB" w:rsidRDefault="000337A9">
                      <w:pPr>
                        <w:pStyle w:val="GvdeMetni"/>
                        <w:tabs>
                          <w:tab w:val="left" w:pos="1525"/>
                        </w:tabs>
                        <w:spacing w:before="5"/>
                        <w:ind w:left="111" w:firstLine="0"/>
                      </w:pPr>
                      <w:r w:rsidRPr="00B73AFB">
                        <w:rPr>
                          <w:b/>
                        </w:rPr>
                        <w:t>IBAN</w:t>
                      </w:r>
                      <w:r w:rsidRPr="00B73AFB">
                        <w:rPr>
                          <w:b/>
                        </w:rPr>
                        <w:tab/>
                      </w:r>
                      <w:r w:rsidRPr="00B73AFB">
                        <w:t>TR04 0001 0000 4364 1488 1950</w:t>
                      </w:r>
                      <w:r w:rsidRPr="00B73AFB">
                        <w:rPr>
                          <w:spacing w:val="-12"/>
                        </w:rPr>
                        <w:t xml:space="preserve"> </w:t>
                      </w:r>
                      <w:r w:rsidRPr="00B73AFB">
                        <w:t>07</w:t>
                      </w:r>
                    </w:p>
                    <w:p w:rsidR="00BF77B2" w:rsidRPr="00B73AFB" w:rsidRDefault="000337A9">
                      <w:pPr>
                        <w:tabs>
                          <w:tab w:val="left" w:pos="1525"/>
                        </w:tabs>
                        <w:spacing w:before="20"/>
                        <w:ind w:left="111"/>
                      </w:pPr>
                      <w:r w:rsidRPr="00B73AFB">
                        <w:rPr>
                          <w:b/>
                        </w:rPr>
                        <w:t>Hesap</w:t>
                      </w:r>
                      <w:r w:rsidRPr="00B73AFB">
                        <w:rPr>
                          <w:b/>
                          <w:spacing w:val="-2"/>
                        </w:rPr>
                        <w:t xml:space="preserve"> </w:t>
                      </w:r>
                      <w:r w:rsidRPr="00B73AFB">
                        <w:rPr>
                          <w:b/>
                        </w:rPr>
                        <w:t>No</w:t>
                      </w:r>
                      <w:r w:rsidRPr="00B73AFB">
                        <w:rPr>
                          <w:b/>
                        </w:rPr>
                        <w:tab/>
                      </w:r>
                      <w:r w:rsidRPr="00B73AFB">
                        <w:t>641488195007</w:t>
                      </w:r>
                    </w:p>
                    <w:p w:rsidR="00BF77B2" w:rsidRPr="00B73AFB" w:rsidRDefault="000337A9">
                      <w:pPr>
                        <w:tabs>
                          <w:tab w:val="left" w:pos="1525"/>
                        </w:tabs>
                        <w:spacing w:before="16" w:line="251" w:lineRule="exact"/>
                        <w:ind w:left="111"/>
                      </w:pPr>
                      <w:r w:rsidRPr="00B73AFB">
                        <w:rPr>
                          <w:b/>
                        </w:rPr>
                        <w:t>Şube</w:t>
                      </w:r>
                      <w:r w:rsidRPr="00B73AFB">
                        <w:rPr>
                          <w:b/>
                        </w:rPr>
                        <w:tab/>
                      </w:r>
                      <w:r w:rsidRPr="00B73AFB">
                        <w:t>00043 KİLİS</w:t>
                      </w:r>
                      <w:r w:rsidRPr="00B73AFB">
                        <w:rPr>
                          <w:spacing w:val="-3"/>
                        </w:rPr>
                        <w:t xml:space="preserve"> </w:t>
                      </w:r>
                      <w:r w:rsidRPr="00B73AFB">
                        <w:t>ŞUBESİ</w:t>
                      </w:r>
                    </w:p>
                    <w:p w:rsidR="00BF77B2" w:rsidRDefault="000337A9">
                      <w:pPr>
                        <w:tabs>
                          <w:tab w:val="left" w:pos="1525"/>
                        </w:tabs>
                        <w:spacing w:line="251" w:lineRule="exact"/>
                        <w:ind w:left="111"/>
                      </w:pPr>
                      <w:r w:rsidRPr="00B73AFB">
                        <w:rPr>
                          <w:b/>
                        </w:rPr>
                        <w:t>Banka</w:t>
                      </w:r>
                      <w:r w:rsidRPr="00B73AFB">
                        <w:rPr>
                          <w:b/>
                        </w:rPr>
                        <w:tab/>
                      </w:r>
                      <w:r w:rsidRPr="00B73AFB">
                        <w:t>Ziraat</w:t>
                      </w:r>
                      <w:r w:rsidRPr="00B73AFB">
                        <w:rPr>
                          <w:spacing w:val="-2"/>
                        </w:rPr>
                        <w:t xml:space="preserve"> </w:t>
                      </w:r>
                      <w:r w:rsidRPr="00B73AFB">
                        <w:t>Bankas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337A9" w:rsidRPr="00B73AFB">
        <w:rPr>
          <w:u w:val="none"/>
        </w:rPr>
        <w:t>BANKA HESAP BİLGİLERİ</w:t>
      </w:r>
    </w:p>
    <w:p w:rsidR="00BF77B2" w:rsidRPr="00B73AFB" w:rsidRDefault="00BF77B2">
      <w:pPr>
        <w:pStyle w:val="GvdeMetni"/>
        <w:spacing w:before="4"/>
        <w:ind w:left="0" w:firstLine="0"/>
        <w:rPr>
          <w:b/>
        </w:rPr>
      </w:pPr>
    </w:p>
    <w:p w:rsidR="00BF77B2" w:rsidRPr="00B73AFB" w:rsidRDefault="000337A9">
      <w:pPr>
        <w:pStyle w:val="GvdeMetni"/>
        <w:spacing w:before="94" w:line="278" w:lineRule="auto"/>
        <w:ind w:left="514" w:right="82" w:firstLine="0"/>
      </w:pPr>
      <w:r w:rsidRPr="00B73AFB">
        <w:rPr>
          <w:b/>
          <w:u w:val="thick"/>
        </w:rPr>
        <w:t>Not 1-</w:t>
      </w:r>
      <w:r w:rsidRPr="00B73AFB">
        <w:rPr>
          <w:b/>
        </w:rPr>
        <w:t xml:space="preserve"> </w:t>
      </w:r>
      <w:r w:rsidRPr="00B73AFB">
        <w:t>Bu ilan metninde yer almayan hususlarda Kilis 7 Aralık Üniversitesi Lisansüstü Eğitim-Öğretim ve Sınav Yönetmeliğinin ilgili maddeleri esas alınacaktır.</w:t>
      </w:r>
    </w:p>
    <w:p w:rsidR="00BF77B2" w:rsidRPr="00B73AFB" w:rsidRDefault="000337A9">
      <w:pPr>
        <w:pStyle w:val="GvdeMetni"/>
        <w:spacing w:line="278" w:lineRule="auto"/>
        <w:ind w:left="514" w:right="461" w:firstLine="0"/>
        <w:rPr>
          <w:b/>
        </w:rPr>
      </w:pPr>
      <w:r w:rsidRPr="00B73AFB">
        <w:rPr>
          <w:b/>
          <w:u w:val="thick"/>
        </w:rPr>
        <w:t xml:space="preserve">Not 2- </w:t>
      </w:r>
      <w:r w:rsidRPr="00B73AFB">
        <w:t xml:space="preserve">Kesin kayıtta mezuniyet belgesi ve transkriptin E-Devlet çıktısı yok ise Diploma ve </w:t>
      </w:r>
      <w:proofErr w:type="spellStart"/>
      <w:r w:rsidRPr="00B73AFB">
        <w:t>Transktript</w:t>
      </w:r>
      <w:proofErr w:type="spellEnd"/>
      <w:r w:rsidRPr="00B73AFB">
        <w:t xml:space="preserve"> belgelerinin aslı ile fotokopisinin getirilmesi </w:t>
      </w:r>
      <w:r w:rsidRPr="00B73AFB">
        <w:rPr>
          <w:b/>
        </w:rPr>
        <w:t>zorunludur.</w:t>
      </w:r>
    </w:p>
    <w:p w:rsidR="00BF77B2" w:rsidRPr="00B73AFB" w:rsidRDefault="000337A9">
      <w:pPr>
        <w:pStyle w:val="GvdeMetni"/>
        <w:spacing w:line="278" w:lineRule="auto"/>
        <w:ind w:left="514" w:right="436" w:firstLine="0"/>
      </w:pPr>
      <w:r w:rsidRPr="00B73AFB">
        <w:rPr>
          <w:b/>
          <w:u w:val="thick"/>
        </w:rPr>
        <w:t xml:space="preserve">Not: 3- </w:t>
      </w:r>
      <w:r w:rsidRPr="00B73AFB">
        <w:t>Belirtilen tarihlerde dilekçeyle müracaat eden YEDEK listedeki adaylar, YEDEK sıralamasına göre, ilan edilen boş kontenjan sayısı kadar kayıt hakkı kazanacaklardır.</w:t>
      </w:r>
    </w:p>
    <w:p w:rsidR="00BF77B2" w:rsidRPr="00B73AFB" w:rsidRDefault="000337A9">
      <w:pPr>
        <w:ind w:left="514"/>
        <w:rPr>
          <w:b/>
        </w:rPr>
      </w:pPr>
      <w:r w:rsidRPr="00B73AFB">
        <w:rPr>
          <w:b/>
          <w:u w:val="thick"/>
        </w:rPr>
        <w:t>Not: 4-</w:t>
      </w:r>
      <w:r w:rsidRPr="00B73AFB">
        <w:t>Kayıt hakkı kazananlar, kesin kayıtlarını</w:t>
      </w:r>
      <w:r w:rsidRPr="00B73AFB">
        <w:rPr>
          <w:u w:val="thick"/>
        </w:rPr>
        <w:t xml:space="preserve"> </w:t>
      </w:r>
      <w:r w:rsidRPr="00B73AFB">
        <w:rPr>
          <w:b/>
          <w:u w:val="thick"/>
        </w:rPr>
        <w:t>şahsen veya noter tasdikli vekili aracılığıyla</w:t>
      </w:r>
    </w:p>
    <w:p w:rsidR="00BF77B2" w:rsidRPr="00B73AFB" w:rsidRDefault="000337A9">
      <w:pPr>
        <w:pStyle w:val="GvdeMetni"/>
        <w:spacing w:before="2"/>
        <w:ind w:left="514" w:firstLine="0"/>
      </w:pPr>
      <w:proofErr w:type="gramStart"/>
      <w:r w:rsidRPr="00B73AFB">
        <w:t>yapacaklardır</w:t>
      </w:r>
      <w:proofErr w:type="gramEnd"/>
      <w:r w:rsidRPr="00B73AFB">
        <w:t>.</w:t>
      </w:r>
    </w:p>
    <w:p w:rsidR="00BF77B2" w:rsidRPr="00B73AFB" w:rsidRDefault="00BF77B2">
      <w:pPr>
        <w:pStyle w:val="GvdeMetni"/>
        <w:spacing w:before="4"/>
        <w:ind w:left="0" w:firstLine="0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5223"/>
      </w:tblGrid>
      <w:tr w:rsidR="00BF77B2" w:rsidRPr="00B73AFB" w:rsidTr="00B96295">
        <w:trPr>
          <w:trHeight w:val="282"/>
        </w:trPr>
        <w:tc>
          <w:tcPr>
            <w:tcW w:w="10460" w:type="dxa"/>
            <w:gridSpan w:val="2"/>
          </w:tcPr>
          <w:p w:rsidR="00BF77B2" w:rsidRPr="00B73AFB" w:rsidRDefault="00B96295" w:rsidP="00B96295">
            <w:pPr>
              <w:pStyle w:val="TableParagraph"/>
              <w:spacing w:before="4"/>
              <w:ind w:right="4426"/>
              <w:jc w:val="center"/>
              <w:rPr>
                <w:b/>
              </w:rPr>
            </w:pPr>
            <w:bookmarkStart w:id="0" w:name="_GoBack"/>
            <w:r w:rsidRPr="00B73AFB">
              <w:rPr>
                <w:b/>
              </w:rPr>
              <w:t xml:space="preserve">                                                  </w:t>
            </w:r>
            <w:r w:rsidR="000337A9" w:rsidRPr="00B73AFB">
              <w:rPr>
                <w:b/>
              </w:rPr>
              <w:t>KAYIT VE İLAN</w:t>
            </w:r>
            <w:r w:rsidRPr="00B73AFB">
              <w:rPr>
                <w:b/>
              </w:rPr>
              <w:t xml:space="preserve"> </w:t>
            </w:r>
            <w:r w:rsidR="000337A9" w:rsidRPr="00B73AFB">
              <w:rPr>
                <w:b/>
              </w:rPr>
              <w:t>TARİHLERİ</w:t>
            </w:r>
          </w:p>
        </w:tc>
      </w:tr>
      <w:tr w:rsidR="00BF77B2" w:rsidRPr="00B73AFB">
        <w:trPr>
          <w:trHeight w:val="388"/>
        </w:trPr>
        <w:tc>
          <w:tcPr>
            <w:tcW w:w="5237" w:type="dxa"/>
          </w:tcPr>
          <w:p w:rsidR="00BF77B2" w:rsidRPr="00B73AFB" w:rsidRDefault="000337A9">
            <w:pPr>
              <w:pStyle w:val="TableParagraph"/>
              <w:spacing w:before="9"/>
              <w:rPr>
                <w:b/>
              </w:rPr>
            </w:pPr>
            <w:r w:rsidRPr="00B73AFB">
              <w:rPr>
                <w:b/>
              </w:rPr>
              <w:t>Kesin Kayıt Tarihleri</w:t>
            </w:r>
          </w:p>
        </w:tc>
        <w:tc>
          <w:tcPr>
            <w:tcW w:w="5223" w:type="dxa"/>
          </w:tcPr>
          <w:p w:rsidR="00BF77B2" w:rsidRPr="00B73AFB" w:rsidRDefault="00A82073">
            <w:pPr>
              <w:pStyle w:val="TableParagraph"/>
              <w:spacing w:before="9"/>
            </w:pPr>
            <w:r w:rsidRPr="00B73AFB">
              <w:t>15-17 Ocak 2024</w:t>
            </w:r>
          </w:p>
        </w:tc>
      </w:tr>
      <w:tr w:rsidR="00BF77B2" w:rsidRPr="00B73AFB">
        <w:trPr>
          <w:trHeight w:val="388"/>
        </w:trPr>
        <w:tc>
          <w:tcPr>
            <w:tcW w:w="5237" w:type="dxa"/>
          </w:tcPr>
          <w:p w:rsidR="00BF77B2" w:rsidRPr="00B73AFB" w:rsidRDefault="000337A9">
            <w:pPr>
              <w:pStyle w:val="TableParagraph"/>
              <w:spacing w:before="9"/>
              <w:rPr>
                <w:b/>
              </w:rPr>
            </w:pPr>
            <w:r w:rsidRPr="00B73AFB">
              <w:rPr>
                <w:b/>
              </w:rPr>
              <w:t>Boş Kontenjanların ve Yedek Listesinin İlanı</w:t>
            </w:r>
          </w:p>
        </w:tc>
        <w:tc>
          <w:tcPr>
            <w:tcW w:w="5223" w:type="dxa"/>
          </w:tcPr>
          <w:p w:rsidR="00BF77B2" w:rsidRPr="00B73AFB" w:rsidRDefault="00A82073">
            <w:pPr>
              <w:pStyle w:val="TableParagraph"/>
              <w:spacing w:before="9"/>
            </w:pPr>
            <w:r w:rsidRPr="00B73AFB">
              <w:t xml:space="preserve">18 </w:t>
            </w:r>
            <w:proofErr w:type="gramStart"/>
            <w:r w:rsidRPr="00B73AFB">
              <w:t xml:space="preserve">Ocak </w:t>
            </w:r>
            <w:r w:rsidR="009C78F4" w:rsidRPr="00B73AFB">
              <w:t xml:space="preserve"> 2024</w:t>
            </w:r>
            <w:proofErr w:type="gramEnd"/>
          </w:p>
        </w:tc>
      </w:tr>
    </w:tbl>
    <w:p w:rsidR="00BF77B2" w:rsidRPr="00B73AFB" w:rsidRDefault="00BF77B2">
      <w:pPr>
        <w:sectPr w:rsidR="00BF77B2" w:rsidRPr="00B73AFB">
          <w:pgSz w:w="11900" w:h="16840"/>
          <w:pgMar w:top="620" w:right="56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5223"/>
      </w:tblGrid>
      <w:tr w:rsidR="00BF77B2" w:rsidRPr="00B73AFB">
        <w:trPr>
          <w:trHeight w:val="657"/>
        </w:trPr>
        <w:tc>
          <w:tcPr>
            <w:tcW w:w="5237" w:type="dxa"/>
          </w:tcPr>
          <w:p w:rsidR="00BF77B2" w:rsidRPr="00B73AFB" w:rsidRDefault="000337A9">
            <w:pPr>
              <w:pStyle w:val="TableParagraph"/>
              <w:spacing w:before="2" w:line="237" w:lineRule="auto"/>
              <w:ind w:right="1159"/>
              <w:rPr>
                <w:b/>
              </w:rPr>
            </w:pPr>
            <w:r w:rsidRPr="00B73AFB">
              <w:rPr>
                <w:b/>
              </w:rPr>
              <w:lastRenderedPageBreak/>
              <w:t>Boş Kontenjanlara Yedek Listesinden Müracaatların Alınması</w:t>
            </w:r>
          </w:p>
        </w:tc>
        <w:tc>
          <w:tcPr>
            <w:tcW w:w="5223" w:type="dxa"/>
          </w:tcPr>
          <w:p w:rsidR="00BF77B2" w:rsidRPr="00B73AFB" w:rsidRDefault="00A82073" w:rsidP="00A82073">
            <w:pPr>
              <w:pStyle w:val="TableParagraph"/>
              <w:spacing w:before="4"/>
            </w:pPr>
            <w:r w:rsidRPr="00B73AFB">
              <w:t>19-23 Ocak 2024</w:t>
            </w:r>
          </w:p>
        </w:tc>
      </w:tr>
      <w:tr w:rsidR="00BF77B2" w:rsidRPr="00B73AFB">
        <w:trPr>
          <w:trHeight w:val="657"/>
        </w:trPr>
        <w:tc>
          <w:tcPr>
            <w:tcW w:w="5237" w:type="dxa"/>
          </w:tcPr>
          <w:p w:rsidR="00BF77B2" w:rsidRPr="00B73AFB" w:rsidRDefault="000337A9">
            <w:pPr>
              <w:pStyle w:val="TableParagraph"/>
              <w:spacing w:before="2" w:line="237" w:lineRule="auto"/>
              <w:ind w:right="290"/>
              <w:rPr>
                <w:b/>
              </w:rPr>
            </w:pPr>
            <w:r w:rsidRPr="00B73AFB">
              <w:rPr>
                <w:b/>
              </w:rPr>
              <w:t>Yedek Listesinden Kesin Kayıt Hakkı Kazanan Adayların İlanı</w:t>
            </w:r>
          </w:p>
        </w:tc>
        <w:tc>
          <w:tcPr>
            <w:tcW w:w="5223" w:type="dxa"/>
          </w:tcPr>
          <w:p w:rsidR="00BF77B2" w:rsidRPr="00B73AFB" w:rsidRDefault="00A82073">
            <w:pPr>
              <w:pStyle w:val="TableParagraph"/>
              <w:spacing w:before="4"/>
            </w:pPr>
            <w:r w:rsidRPr="00B73AFB">
              <w:t>24 Ocak 2024</w:t>
            </w:r>
          </w:p>
        </w:tc>
      </w:tr>
      <w:tr w:rsidR="00BF77B2" w:rsidRPr="00B73AFB">
        <w:trPr>
          <w:trHeight w:val="657"/>
        </w:trPr>
        <w:tc>
          <w:tcPr>
            <w:tcW w:w="5237" w:type="dxa"/>
          </w:tcPr>
          <w:p w:rsidR="00BF77B2" w:rsidRPr="00B73AFB" w:rsidRDefault="000337A9">
            <w:pPr>
              <w:pStyle w:val="TableParagraph"/>
              <w:spacing w:before="2" w:line="237" w:lineRule="auto"/>
              <w:ind w:right="290"/>
              <w:rPr>
                <w:b/>
              </w:rPr>
            </w:pPr>
            <w:r w:rsidRPr="00B73AFB">
              <w:rPr>
                <w:b/>
              </w:rPr>
              <w:t>Yedek Listesinden Kesin Kayıt Hakkı Kazanan Adayların Kayıt Tarihi</w:t>
            </w:r>
          </w:p>
        </w:tc>
        <w:tc>
          <w:tcPr>
            <w:tcW w:w="5223" w:type="dxa"/>
          </w:tcPr>
          <w:p w:rsidR="00BF77B2" w:rsidRPr="00B73AFB" w:rsidRDefault="00A82073" w:rsidP="00A82073">
            <w:pPr>
              <w:pStyle w:val="TableParagraph"/>
              <w:spacing w:before="4"/>
            </w:pPr>
            <w:r w:rsidRPr="00B73AFB">
              <w:t>25-29 Ocak 2024</w:t>
            </w:r>
          </w:p>
        </w:tc>
      </w:tr>
      <w:bookmarkEnd w:id="0"/>
    </w:tbl>
    <w:p w:rsidR="000337A9" w:rsidRPr="00B73AFB" w:rsidRDefault="000337A9"/>
    <w:sectPr w:rsidR="000337A9" w:rsidRPr="00B73AFB">
      <w:pgSz w:w="11900" w:h="16840"/>
      <w:pgMar w:top="700" w:right="56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978"/>
    <w:multiLevelType w:val="hybridMultilevel"/>
    <w:tmpl w:val="47502B1A"/>
    <w:lvl w:ilvl="0" w:tplc="F22649BA">
      <w:start w:val="1"/>
      <w:numFmt w:val="decimal"/>
      <w:lvlText w:val="%1)"/>
      <w:lvlJc w:val="left"/>
      <w:pPr>
        <w:ind w:left="839" w:hanging="29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FB3A9A8C">
      <w:numFmt w:val="bullet"/>
      <w:lvlText w:val="•"/>
      <w:lvlJc w:val="left"/>
      <w:pPr>
        <w:ind w:left="1830" w:hanging="294"/>
      </w:pPr>
      <w:rPr>
        <w:rFonts w:hint="default"/>
        <w:lang w:val="tr-TR" w:eastAsia="en-US" w:bidi="ar-SA"/>
      </w:rPr>
    </w:lvl>
    <w:lvl w:ilvl="2" w:tplc="7430E37E">
      <w:numFmt w:val="bullet"/>
      <w:lvlText w:val="•"/>
      <w:lvlJc w:val="left"/>
      <w:pPr>
        <w:ind w:left="2820" w:hanging="294"/>
      </w:pPr>
      <w:rPr>
        <w:rFonts w:hint="default"/>
        <w:lang w:val="tr-TR" w:eastAsia="en-US" w:bidi="ar-SA"/>
      </w:rPr>
    </w:lvl>
    <w:lvl w:ilvl="3" w:tplc="D896B48C">
      <w:numFmt w:val="bullet"/>
      <w:lvlText w:val="•"/>
      <w:lvlJc w:val="left"/>
      <w:pPr>
        <w:ind w:left="3810" w:hanging="294"/>
      </w:pPr>
      <w:rPr>
        <w:rFonts w:hint="default"/>
        <w:lang w:val="tr-TR" w:eastAsia="en-US" w:bidi="ar-SA"/>
      </w:rPr>
    </w:lvl>
    <w:lvl w:ilvl="4" w:tplc="DDC2F11C">
      <w:numFmt w:val="bullet"/>
      <w:lvlText w:val="•"/>
      <w:lvlJc w:val="left"/>
      <w:pPr>
        <w:ind w:left="4800" w:hanging="294"/>
      </w:pPr>
      <w:rPr>
        <w:rFonts w:hint="default"/>
        <w:lang w:val="tr-TR" w:eastAsia="en-US" w:bidi="ar-SA"/>
      </w:rPr>
    </w:lvl>
    <w:lvl w:ilvl="5" w:tplc="8638827A">
      <w:numFmt w:val="bullet"/>
      <w:lvlText w:val="•"/>
      <w:lvlJc w:val="left"/>
      <w:pPr>
        <w:ind w:left="5790" w:hanging="294"/>
      </w:pPr>
      <w:rPr>
        <w:rFonts w:hint="default"/>
        <w:lang w:val="tr-TR" w:eastAsia="en-US" w:bidi="ar-SA"/>
      </w:rPr>
    </w:lvl>
    <w:lvl w:ilvl="6" w:tplc="FEBAE8AC">
      <w:numFmt w:val="bullet"/>
      <w:lvlText w:val="•"/>
      <w:lvlJc w:val="left"/>
      <w:pPr>
        <w:ind w:left="6780" w:hanging="294"/>
      </w:pPr>
      <w:rPr>
        <w:rFonts w:hint="default"/>
        <w:lang w:val="tr-TR" w:eastAsia="en-US" w:bidi="ar-SA"/>
      </w:rPr>
    </w:lvl>
    <w:lvl w:ilvl="7" w:tplc="AAEEDFBA">
      <w:numFmt w:val="bullet"/>
      <w:lvlText w:val="•"/>
      <w:lvlJc w:val="left"/>
      <w:pPr>
        <w:ind w:left="7770" w:hanging="294"/>
      </w:pPr>
      <w:rPr>
        <w:rFonts w:hint="default"/>
        <w:lang w:val="tr-TR" w:eastAsia="en-US" w:bidi="ar-SA"/>
      </w:rPr>
    </w:lvl>
    <w:lvl w:ilvl="8" w:tplc="87CCFD12">
      <w:numFmt w:val="bullet"/>
      <w:lvlText w:val="•"/>
      <w:lvlJc w:val="left"/>
      <w:pPr>
        <w:ind w:left="8760" w:hanging="294"/>
      </w:pPr>
      <w:rPr>
        <w:rFonts w:hint="default"/>
        <w:lang w:val="tr-TR" w:eastAsia="en-US" w:bidi="ar-SA"/>
      </w:rPr>
    </w:lvl>
  </w:abstractNum>
  <w:abstractNum w:abstractNumId="1" w15:restartNumberingAfterBreak="0">
    <w:nsid w:val="12E51D6E"/>
    <w:multiLevelType w:val="hybridMultilevel"/>
    <w:tmpl w:val="59F4661E"/>
    <w:lvl w:ilvl="0" w:tplc="F1E43764">
      <w:start w:val="1"/>
      <w:numFmt w:val="decimal"/>
      <w:lvlText w:val="%1)"/>
      <w:lvlJc w:val="left"/>
      <w:pPr>
        <w:ind w:left="827" w:hanging="28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5694DD9C">
      <w:numFmt w:val="bullet"/>
      <w:lvlText w:val="•"/>
      <w:lvlJc w:val="left"/>
      <w:pPr>
        <w:ind w:left="1812" w:hanging="282"/>
      </w:pPr>
      <w:rPr>
        <w:rFonts w:hint="default"/>
        <w:lang w:val="tr-TR" w:eastAsia="en-US" w:bidi="ar-SA"/>
      </w:rPr>
    </w:lvl>
    <w:lvl w:ilvl="2" w:tplc="28C68970">
      <w:numFmt w:val="bullet"/>
      <w:lvlText w:val="•"/>
      <w:lvlJc w:val="left"/>
      <w:pPr>
        <w:ind w:left="2804" w:hanging="282"/>
      </w:pPr>
      <w:rPr>
        <w:rFonts w:hint="default"/>
        <w:lang w:val="tr-TR" w:eastAsia="en-US" w:bidi="ar-SA"/>
      </w:rPr>
    </w:lvl>
    <w:lvl w:ilvl="3" w:tplc="33849FC6">
      <w:numFmt w:val="bullet"/>
      <w:lvlText w:val="•"/>
      <w:lvlJc w:val="left"/>
      <w:pPr>
        <w:ind w:left="3796" w:hanging="282"/>
      </w:pPr>
      <w:rPr>
        <w:rFonts w:hint="default"/>
        <w:lang w:val="tr-TR" w:eastAsia="en-US" w:bidi="ar-SA"/>
      </w:rPr>
    </w:lvl>
    <w:lvl w:ilvl="4" w:tplc="EC32EB9C">
      <w:numFmt w:val="bullet"/>
      <w:lvlText w:val="•"/>
      <w:lvlJc w:val="left"/>
      <w:pPr>
        <w:ind w:left="4788" w:hanging="282"/>
      </w:pPr>
      <w:rPr>
        <w:rFonts w:hint="default"/>
        <w:lang w:val="tr-TR" w:eastAsia="en-US" w:bidi="ar-SA"/>
      </w:rPr>
    </w:lvl>
    <w:lvl w:ilvl="5" w:tplc="855ECCB8">
      <w:numFmt w:val="bullet"/>
      <w:lvlText w:val="•"/>
      <w:lvlJc w:val="left"/>
      <w:pPr>
        <w:ind w:left="5780" w:hanging="282"/>
      </w:pPr>
      <w:rPr>
        <w:rFonts w:hint="default"/>
        <w:lang w:val="tr-TR" w:eastAsia="en-US" w:bidi="ar-SA"/>
      </w:rPr>
    </w:lvl>
    <w:lvl w:ilvl="6" w:tplc="581E0342">
      <w:numFmt w:val="bullet"/>
      <w:lvlText w:val="•"/>
      <w:lvlJc w:val="left"/>
      <w:pPr>
        <w:ind w:left="6772" w:hanging="282"/>
      </w:pPr>
      <w:rPr>
        <w:rFonts w:hint="default"/>
        <w:lang w:val="tr-TR" w:eastAsia="en-US" w:bidi="ar-SA"/>
      </w:rPr>
    </w:lvl>
    <w:lvl w:ilvl="7" w:tplc="77FEE55A">
      <w:numFmt w:val="bullet"/>
      <w:lvlText w:val="•"/>
      <w:lvlJc w:val="left"/>
      <w:pPr>
        <w:ind w:left="7764" w:hanging="282"/>
      </w:pPr>
      <w:rPr>
        <w:rFonts w:hint="default"/>
        <w:lang w:val="tr-TR" w:eastAsia="en-US" w:bidi="ar-SA"/>
      </w:rPr>
    </w:lvl>
    <w:lvl w:ilvl="8" w:tplc="3A6E08DA">
      <w:numFmt w:val="bullet"/>
      <w:lvlText w:val="•"/>
      <w:lvlJc w:val="left"/>
      <w:pPr>
        <w:ind w:left="8756" w:hanging="282"/>
      </w:pPr>
      <w:rPr>
        <w:rFonts w:hint="default"/>
        <w:lang w:val="tr-TR" w:eastAsia="en-US" w:bidi="ar-SA"/>
      </w:rPr>
    </w:lvl>
  </w:abstractNum>
  <w:abstractNum w:abstractNumId="2" w15:restartNumberingAfterBreak="0">
    <w:nsid w:val="555B3A3E"/>
    <w:multiLevelType w:val="hybridMultilevel"/>
    <w:tmpl w:val="5EC40ECE"/>
    <w:lvl w:ilvl="0" w:tplc="69685248">
      <w:start w:val="1"/>
      <w:numFmt w:val="decimal"/>
      <w:lvlText w:val="%1)"/>
      <w:lvlJc w:val="left"/>
      <w:pPr>
        <w:ind w:left="839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EFB69EBE">
      <w:numFmt w:val="bullet"/>
      <w:lvlText w:val="•"/>
      <w:lvlJc w:val="left"/>
      <w:pPr>
        <w:ind w:left="1830" w:hanging="361"/>
      </w:pPr>
      <w:rPr>
        <w:rFonts w:hint="default"/>
        <w:lang w:val="tr-TR" w:eastAsia="en-US" w:bidi="ar-SA"/>
      </w:rPr>
    </w:lvl>
    <w:lvl w:ilvl="2" w:tplc="771E168A">
      <w:numFmt w:val="bullet"/>
      <w:lvlText w:val="•"/>
      <w:lvlJc w:val="left"/>
      <w:pPr>
        <w:ind w:left="2820" w:hanging="361"/>
      </w:pPr>
      <w:rPr>
        <w:rFonts w:hint="default"/>
        <w:lang w:val="tr-TR" w:eastAsia="en-US" w:bidi="ar-SA"/>
      </w:rPr>
    </w:lvl>
    <w:lvl w:ilvl="3" w:tplc="359866CE">
      <w:numFmt w:val="bullet"/>
      <w:lvlText w:val="•"/>
      <w:lvlJc w:val="left"/>
      <w:pPr>
        <w:ind w:left="3810" w:hanging="361"/>
      </w:pPr>
      <w:rPr>
        <w:rFonts w:hint="default"/>
        <w:lang w:val="tr-TR" w:eastAsia="en-US" w:bidi="ar-SA"/>
      </w:rPr>
    </w:lvl>
    <w:lvl w:ilvl="4" w:tplc="4F98CD20">
      <w:numFmt w:val="bullet"/>
      <w:lvlText w:val="•"/>
      <w:lvlJc w:val="left"/>
      <w:pPr>
        <w:ind w:left="4800" w:hanging="361"/>
      </w:pPr>
      <w:rPr>
        <w:rFonts w:hint="default"/>
        <w:lang w:val="tr-TR" w:eastAsia="en-US" w:bidi="ar-SA"/>
      </w:rPr>
    </w:lvl>
    <w:lvl w:ilvl="5" w:tplc="D4E86EBA">
      <w:numFmt w:val="bullet"/>
      <w:lvlText w:val="•"/>
      <w:lvlJc w:val="left"/>
      <w:pPr>
        <w:ind w:left="5790" w:hanging="361"/>
      </w:pPr>
      <w:rPr>
        <w:rFonts w:hint="default"/>
        <w:lang w:val="tr-TR" w:eastAsia="en-US" w:bidi="ar-SA"/>
      </w:rPr>
    </w:lvl>
    <w:lvl w:ilvl="6" w:tplc="3F32E536">
      <w:numFmt w:val="bullet"/>
      <w:lvlText w:val="•"/>
      <w:lvlJc w:val="left"/>
      <w:pPr>
        <w:ind w:left="6780" w:hanging="361"/>
      </w:pPr>
      <w:rPr>
        <w:rFonts w:hint="default"/>
        <w:lang w:val="tr-TR" w:eastAsia="en-US" w:bidi="ar-SA"/>
      </w:rPr>
    </w:lvl>
    <w:lvl w:ilvl="7" w:tplc="EBACAAB8">
      <w:numFmt w:val="bullet"/>
      <w:lvlText w:val="•"/>
      <w:lvlJc w:val="left"/>
      <w:pPr>
        <w:ind w:left="7770" w:hanging="361"/>
      </w:pPr>
      <w:rPr>
        <w:rFonts w:hint="default"/>
        <w:lang w:val="tr-TR" w:eastAsia="en-US" w:bidi="ar-SA"/>
      </w:rPr>
    </w:lvl>
    <w:lvl w:ilvl="8" w:tplc="F2AEA07A">
      <w:numFmt w:val="bullet"/>
      <w:lvlText w:val="•"/>
      <w:lvlJc w:val="left"/>
      <w:pPr>
        <w:ind w:left="8760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7CF3378"/>
    <w:multiLevelType w:val="hybridMultilevel"/>
    <w:tmpl w:val="982C69DC"/>
    <w:lvl w:ilvl="0" w:tplc="8D545190">
      <w:start w:val="1"/>
      <w:numFmt w:val="decimal"/>
      <w:lvlText w:val="%1)"/>
      <w:lvlJc w:val="left"/>
      <w:pPr>
        <w:ind w:left="839" w:hanging="29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9B3E2360">
      <w:numFmt w:val="bullet"/>
      <w:lvlText w:val="•"/>
      <w:lvlJc w:val="left"/>
      <w:pPr>
        <w:ind w:left="1830" w:hanging="294"/>
      </w:pPr>
      <w:rPr>
        <w:rFonts w:hint="default"/>
        <w:lang w:val="tr-TR" w:eastAsia="en-US" w:bidi="ar-SA"/>
      </w:rPr>
    </w:lvl>
    <w:lvl w:ilvl="2" w:tplc="60249E0A">
      <w:numFmt w:val="bullet"/>
      <w:lvlText w:val="•"/>
      <w:lvlJc w:val="left"/>
      <w:pPr>
        <w:ind w:left="2820" w:hanging="294"/>
      </w:pPr>
      <w:rPr>
        <w:rFonts w:hint="default"/>
        <w:lang w:val="tr-TR" w:eastAsia="en-US" w:bidi="ar-SA"/>
      </w:rPr>
    </w:lvl>
    <w:lvl w:ilvl="3" w:tplc="54D6F6F8">
      <w:numFmt w:val="bullet"/>
      <w:lvlText w:val="•"/>
      <w:lvlJc w:val="left"/>
      <w:pPr>
        <w:ind w:left="3810" w:hanging="294"/>
      </w:pPr>
      <w:rPr>
        <w:rFonts w:hint="default"/>
        <w:lang w:val="tr-TR" w:eastAsia="en-US" w:bidi="ar-SA"/>
      </w:rPr>
    </w:lvl>
    <w:lvl w:ilvl="4" w:tplc="120A6E58">
      <w:numFmt w:val="bullet"/>
      <w:lvlText w:val="•"/>
      <w:lvlJc w:val="left"/>
      <w:pPr>
        <w:ind w:left="4800" w:hanging="294"/>
      </w:pPr>
      <w:rPr>
        <w:rFonts w:hint="default"/>
        <w:lang w:val="tr-TR" w:eastAsia="en-US" w:bidi="ar-SA"/>
      </w:rPr>
    </w:lvl>
    <w:lvl w:ilvl="5" w:tplc="90744030">
      <w:numFmt w:val="bullet"/>
      <w:lvlText w:val="•"/>
      <w:lvlJc w:val="left"/>
      <w:pPr>
        <w:ind w:left="5790" w:hanging="294"/>
      </w:pPr>
      <w:rPr>
        <w:rFonts w:hint="default"/>
        <w:lang w:val="tr-TR" w:eastAsia="en-US" w:bidi="ar-SA"/>
      </w:rPr>
    </w:lvl>
    <w:lvl w:ilvl="6" w:tplc="CAE41294">
      <w:numFmt w:val="bullet"/>
      <w:lvlText w:val="•"/>
      <w:lvlJc w:val="left"/>
      <w:pPr>
        <w:ind w:left="6780" w:hanging="294"/>
      </w:pPr>
      <w:rPr>
        <w:rFonts w:hint="default"/>
        <w:lang w:val="tr-TR" w:eastAsia="en-US" w:bidi="ar-SA"/>
      </w:rPr>
    </w:lvl>
    <w:lvl w:ilvl="7" w:tplc="3FBECB90">
      <w:numFmt w:val="bullet"/>
      <w:lvlText w:val="•"/>
      <w:lvlJc w:val="left"/>
      <w:pPr>
        <w:ind w:left="7770" w:hanging="294"/>
      </w:pPr>
      <w:rPr>
        <w:rFonts w:hint="default"/>
        <w:lang w:val="tr-TR" w:eastAsia="en-US" w:bidi="ar-SA"/>
      </w:rPr>
    </w:lvl>
    <w:lvl w:ilvl="8" w:tplc="D742AF5E">
      <w:numFmt w:val="bullet"/>
      <w:lvlText w:val="•"/>
      <w:lvlJc w:val="left"/>
      <w:pPr>
        <w:ind w:left="8760" w:hanging="294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B2"/>
    <w:rsid w:val="000337A9"/>
    <w:rsid w:val="000737BC"/>
    <w:rsid w:val="000A2C05"/>
    <w:rsid w:val="00343F36"/>
    <w:rsid w:val="003A7149"/>
    <w:rsid w:val="00430E06"/>
    <w:rsid w:val="00564127"/>
    <w:rsid w:val="007462BC"/>
    <w:rsid w:val="009C78F4"/>
    <w:rsid w:val="00A009F0"/>
    <w:rsid w:val="00A82073"/>
    <w:rsid w:val="00B73AFB"/>
    <w:rsid w:val="00B96295"/>
    <w:rsid w:val="00BF77B2"/>
    <w:rsid w:val="00D6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63C00-36AD-4BA9-A401-37D154EF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130" w:right="497"/>
      <w:jc w:val="center"/>
      <w:outlineLvl w:val="0"/>
    </w:pPr>
    <w:rPr>
      <w:b/>
      <w:bCs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9" w:hanging="295"/>
    </w:pPr>
  </w:style>
  <w:style w:type="paragraph" w:styleId="KonuBal">
    <w:name w:val="Title"/>
    <w:basedOn w:val="Normal"/>
    <w:uiPriority w:val="1"/>
    <w:qFormat/>
    <w:pPr>
      <w:spacing w:before="62"/>
      <w:ind w:left="130" w:right="484"/>
      <w:jc w:val="center"/>
    </w:pPr>
    <w:rPr>
      <w:b/>
      <w:bCs/>
      <w:sz w:val="28"/>
      <w:szCs w:val="28"/>
      <w:u w:val="single" w:color="000000"/>
    </w:rPr>
  </w:style>
  <w:style w:type="paragraph" w:styleId="ListeParagraf">
    <w:name w:val="List Paragraph"/>
    <w:basedOn w:val="Normal"/>
    <w:uiPriority w:val="1"/>
    <w:qFormat/>
    <w:pPr>
      <w:ind w:left="839" w:hanging="295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AralkYok">
    <w:name w:val="No Spacing"/>
    <w:uiPriority w:val="1"/>
    <w:qFormat/>
    <w:rsid w:val="00430E06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D2E5-AB4B-4425-ACED-8105F2A3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güncellenen KESİN KAYITTA İSTENEN EVRAKLAR.docx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üncellenen KESİN KAYITTA İSTENEN EVRAKLAR.docx</dc:title>
  <dc:creator>pc</dc:creator>
  <cp:lastModifiedBy>pc</cp:lastModifiedBy>
  <cp:revision>12</cp:revision>
  <dcterms:created xsi:type="dcterms:W3CDTF">2023-08-07T10:27:00Z</dcterms:created>
  <dcterms:modified xsi:type="dcterms:W3CDTF">2024-01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Word</vt:lpwstr>
  </property>
  <property fmtid="{D5CDD505-2E9C-101B-9397-08002B2CF9AE}" pid="4" name="LastSaved">
    <vt:filetime>2023-08-07T00:00:00Z</vt:filetime>
  </property>
</Properties>
</file>